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29" w:rsidRDefault="001C7FEF" w:rsidP="00446D29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Přehled hlavních soudníc</w:t>
      </w:r>
      <w:r w:rsidR="00B967A8">
        <w:rPr>
          <w:rFonts w:ascii="Arial" w:hAnsi="Arial" w:cs="Arial"/>
          <w:b/>
          <w:bCs/>
        </w:rPr>
        <w:t>h agend krajského soudu rok 2019</w:t>
      </w:r>
      <w:r>
        <w:rPr>
          <w:rFonts w:ascii="Arial" w:hAnsi="Arial" w:cs="Arial"/>
          <w:b/>
          <w:bCs/>
        </w:rPr>
        <w:t xml:space="preserve"> – měsíční</w:t>
      </w:r>
    </w:p>
    <w:p w:rsidR="00FE0819" w:rsidRDefault="00FE0819" w:rsidP="00446D29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8809C4" w:rsidRDefault="008809C4" w:rsidP="00446D29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řezen 2019</w:t>
      </w:r>
    </w:p>
    <w:p w:rsidR="008809C4" w:rsidRDefault="008809C4" w:rsidP="00446D29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36"/>
        <w:gridCol w:w="1064"/>
        <w:gridCol w:w="1050"/>
        <w:gridCol w:w="1050"/>
        <w:gridCol w:w="1050"/>
        <w:gridCol w:w="1050"/>
        <w:gridCol w:w="1200"/>
        <w:gridCol w:w="1620"/>
      </w:tblGrid>
      <w:tr w:rsidR="008809C4" w:rsidTr="008809C4">
        <w:trPr>
          <w:trHeight w:val="639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udní agend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pStyle w:val="Nadpis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vzato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živlo</w:t>
            </w:r>
          </w:p>
          <w:p w:rsidR="008809C4" w:rsidRDefault="008809C4" w:rsidP="008809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*/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padlo</w:t>
            </w:r>
          </w:p>
          <w:p w:rsidR="008809C4" w:rsidRDefault="008809C4" w:rsidP="008809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/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pStyle w:val="Nadpis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řízen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pStyle w:val="Nadpis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říze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pStyle w:val="Nadpis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ámka</w:t>
            </w:r>
          </w:p>
        </w:tc>
      </w:tr>
      <w:tr w:rsidR="008809C4" w:rsidTr="008809C4">
        <w:trPr>
          <w:cantSplit/>
          <w:trHeight w:val="39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estní</w:t>
            </w:r>
          </w:p>
          <w:p w:rsidR="008809C4" w:rsidRDefault="008809C4" w:rsidP="008809C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vo- stupňová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ěc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63AA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63AA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63AA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63AA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09C4" w:rsidTr="008809C4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oby fyzick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103AB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B9" w:rsidRDefault="00ED3DB9" w:rsidP="00ED3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ED3DB9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ED3DB9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3F232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09C4" w:rsidTr="008809C4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oby právnick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103AB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ED3DB9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ED3DB9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ED3DB9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ED3DB9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09C4" w:rsidTr="008809C4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m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estní</w:t>
            </w:r>
          </w:p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vo           stupňová</w:t>
            </w:r>
          </w:p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ladiství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ěc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3F232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3F232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3F232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3F232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udnictví ve věcech</w:t>
            </w:r>
          </w:p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ládeže</w:t>
            </w:r>
          </w:p>
        </w:tc>
      </w:tr>
      <w:tr w:rsidR="008809C4" w:rsidTr="008809C4">
        <w:trPr>
          <w:cantSplit/>
          <w:trHeight w:val="45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oby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3F232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3F232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3F232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3F232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09C4" w:rsidTr="008809C4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o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estní</w:t>
            </w:r>
          </w:p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volací</w:t>
            </w:r>
          </w:p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volání</w:t>
            </w:r>
          </w:p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ěc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49709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E5F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Pr="00D951B1" w:rsidRDefault="0049709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49709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49709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49709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</w:rPr>
            </w:pPr>
          </w:p>
        </w:tc>
      </w:tr>
      <w:tr w:rsidR="008809C4" w:rsidTr="008809C4">
        <w:trPr>
          <w:cantSplit/>
          <w:trHeight w:val="45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ížnosti</w:t>
            </w:r>
          </w:p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ěc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576C8C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Pr="00D951B1" w:rsidRDefault="0049709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49709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49709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49709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</w:rPr>
            </w:pPr>
          </w:p>
        </w:tc>
      </w:tr>
      <w:tr w:rsidR="008809C4" w:rsidTr="008809C4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mo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estní</w:t>
            </w:r>
          </w:p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volací</w:t>
            </w:r>
          </w:p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ladiství</w:t>
            </w:r>
          </w:p>
          <w:p w:rsidR="008809C4" w:rsidRDefault="008809C4" w:rsidP="008809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volání</w:t>
            </w:r>
          </w:p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ěc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260D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Pr="00D951B1" w:rsidRDefault="006260D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260D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154AC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udnictví ve věcech</w:t>
            </w:r>
          </w:p>
          <w:p w:rsidR="008809C4" w:rsidRDefault="008809C4" w:rsidP="0088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mládeže</w:t>
            </w:r>
          </w:p>
        </w:tc>
      </w:tr>
      <w:tr w:rsidR="008809C4" w:rsidTr="008809C4">
        <w:trPr>
          <w:cantSplit/>
          <w:trHeight w:val="45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ížnosti</w:t>
            </w:r>
          </w:p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ěc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260D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Pr="00D951B1" w:rsidRDefault="006260D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260D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154AC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154AC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</w:rPr>
            </w:pPr>
          </w:p>
        </w:tc>
      </w:tr>
      <w:tr w:rsidR="008809C4" w:rsidTr="008809C4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volací</w:t>
            </w:r>
          </w:p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ěti do 15 let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260D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Pr="00D951B1" w:rsidRDefault="006260D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260D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260D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udnictví ve věcech</w:t>
            </w:r>
          </w:p>
          <w:p w:rsidR="008809C4" w:rsidRDefault="008809C4" w:rsidP="0088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mládeže</w:t>
            </w:r>
          </w:p>
        </w:tc>
      </w:tr>
      <w:tr w:rsidR="008809C4" w:rsidTr="008809C4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čanskoprávní</w:t>
            </w:r>
          </w:p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vostupňová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9E3FAB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77B5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9E3FAB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9E3FAB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9E3FAB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</w:rPr>
            </w:pPr>
          </w:p>
        </w:tc>
      </w:tr>
      <w:tr w:rsidR="008809C4" w:rsidTr="008809C4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čanskoprávní prvostupňová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BC1C21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BC1C21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BC1C21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BC1C21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</w:rPr>
            </w:pPr>
          </w:p>
        </w:tc>
      </w:tr>
      <w:tr w:rsidR="008809C4" w:rsidTr="008809C4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čanskoprávní</w:t>
            </w:r>
          </w:p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olac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BB7DE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Pr="00D951B1" w:rsidRDefault="00BB7DE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BB7DE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BB7DE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  <w:r w:rsidR="00DF7BB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</w:rPr>
            </w:pPr>
          </w:p>
        </w:tc>
      </w:tr>
      <w:tr w:rsidR="008809C4" w:rsidTr="008809C4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,Af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rávn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A70CAF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A70CAF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A70CAF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A70CAF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0B7D18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  <w:r w:rsidR="00A70CA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</w:rPr>
            </w:pPr>
          </w:p>
        </w:tc>
      </w:tr>
      <w:tr w:rsidR="008809C4" w:rsidTr="008809C4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rávní důchodová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1138CB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9307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F93071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F93071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276491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930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F93071" w:rsidP="0011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</w:rPr>
            </w:pPr>
          </w:p>
        </w:tc>
      </w:tr>
      <w:tr w:rsidR="008809C4" w:rsidTr="008809C4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Pr="009B05A8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5A8">
              <w:rPr>
                <w:rFonts w:ascii="Arial" w:hAnsi="Arial" w:cs="Arial"/>
                <w:sz w:val="18"/>
                <w:szCs w:val="18"/>
              </w:rPr>
              <w:t>A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rávní azylová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1138CB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7649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1138CB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276491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276491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276491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</w:rPr>
            </w:pPr>
          </w:p>
        </w:tc>
      </w:tr>
      <w:tr w:rsidR="008809C4" w:rsidTr="008809C4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Pr="009B05A8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5A8">
              <w:rPr>
                <w:rFonts w:ascii="Arial" w:hAnsi="Arial" w:cs="Arial"/>
                <w:sz w:val="18"/>
                <w:szCs w:val="18"/>
              </w:rPr>
              <w:t>EP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ektronický platební rozka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276491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45175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45175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45175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45175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</w:rPr>
            </w:pPr>
          </w:p>
        </w:tc>
      </w:tr>
      <w:tr w:rsidR="008809C4" w:rsidTr="008809C4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Pr="009B05A8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5A8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chodní</w:t>
            </w:r>
          </w:p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vostupňová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20306F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20306F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20306F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20306F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20306F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řerušeno:</w:t>
            </w:r>
          </w:p>
          <w:p w:rsidR="008809C4" w:rsidRDefault="008809C4" w:rsidP="008809C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 důsledku prohlášení</w:t>
            </w:r>
          </w:p>
          <w:p w:rsidR="008809C4" w:rsidRDefault="008809C4" w:rsidP="008809C4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konkursu  178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věcí, </w:t>
            </w:r>
          </w:p>
          <w:p w:rsidR="008809C4" w:rsidRDefault="00CB7722" w:rsidP="008809C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 ostatních důvodů 88</w:t>
            </w:r>
          </w:p>
        </w:tc>
      </w:tr>
      <w:tr w:rsidR="008809C4" w:rsidTr="008809C4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Pr="009B05A8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5A8">
              <w:rPr>
                <w:rFonts w:ascii="Arial" w:hAnsi="Arial" w:cs="Arial"/>
                <w:sz w:val="18"/>
                <w:szCs w:val="18"/>
              </w:rPr>
              <w:t>EC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chodní prvostupňová návrhy na elektronický platební rozka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EE622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EE622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EE622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EE622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EE622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B9111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řerušeno v důsledku prohlášení konkurzu 2</w:t>
            </w:r>
            <w:r w:rsidR="00B9111F">
              <w:rPr>
                <w:rFonts w:ascii="Arial" w:hAnsi="Arial" w:cs="Arial"/>
                <w:sz w:val="14"/>
                <w:szCs w:val="14"/>
              </w:rPr>
              <w:t>1 a z ostatních důvodů 1</w:t>
            </w:r>
            <w:r>
              <w:rPr>
                <w:rFonts w:ascii="Arial" w:hAnsi="Arial" w:cs="Arial"/>
                <w:sz w:val="14"/>
                <w:szCs w:val="14"/>
              </w:rPr>
              <w:t xml:space="preserve"> věc</w:t>
            </w:r>
          </w:p>
        </w:tc>
      </w:tr>
      <w:tr w:rsidR="008809C4" w:rsidTr="008809C4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Pr="009B05A8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5A8">
              <w:rPr>
                <w:rFonts w:ascii="Arial" w:hAnsi="Arial" w:cs="Arial"/>
                <w:sz w:val="18"/>
                <w:szCs w:val="18"/>
              </w:rPr>
              <w:t>IC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cidenční spory podle insolvenčního zákon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B55957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B55957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B55957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B55957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B55957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47A8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řerušeno ost.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důvody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89</w:t>
            </w:r>
            <w:r w:rsidR="008809C4" w:rsidRPr="00116307">
              <w:rPr>
                <w:rFonts w:ascii="Arial" w:hAnsi="Arial" w:cs="Arial"/>
                <w:sz w:val="14"/>
                <w:szCs w:val="14"/>
              </w:rPr>
              <w:t xml:space="preserve"> věci</w:t>
            </w:r>
          </w:p>
        </w:tc>
      </w:tr>
      <w:tr w:rsidR="008809C4" w:rsidTr="008809C4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Pr="009B05A8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5A8">
              <w:rPr>
                <w:rFonts w:ascii="Arial" w:hAnsi="Arial" w:cs="Arial"/>
                <w:sz w:val="18"/>
                <w:szCs w:val="18"/>
              </w:rPr>
              <w:t>EVC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Pr="00344FAD" w:rsidRDefault="008809C4" w:rsidP="008809C4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44FAD">
              <w:rPr>
                <w:rFonts w:ascii="Arial" w:hAnsi="Arial" w:cs="Arial"/>
                <w:bCs/>
                <w:sz w:val="14"/>
                <w:szCs w:val="14"/>
              </w:rPr>
              <w:t>návrhy na vydání evropského platebního rozkazu podaného žalobcem podle § 174b o. s. ř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45175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45175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45175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45175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45175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Přerušeno:               v důsledku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prohlášení konkurzu  2</w:t>
            </w:r>
            <w:r w:rsidR="00984216">
              <w:rPr>
                <w:rFonts w:ascii="Arial" w:hAnsi="Arial" w:cs="Arial"/>
                <w:sz w:val="14"/>
                <w:szCs w:val="14"/>
              </w:rPr>
              <w:t xml:space="preserve"> věci</w:t>
            </w:r>
          </w:p>
        </w:tc>
      </w:tr>
      <w:tr w:rsidR="008809C4" w:rsidTr="008809C4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Pr="009B05A8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5A8">
              <w:rPr>
                <w:rFonts w:ascii="Arial" w:hAnsi="Arial" w:cs="Arial"/>
                <w:sz w:val="18"/>
                <w:szCs w:val="18"/>
              </w:rPr>
              <w:t>R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zkazn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C26FD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C26FD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Pr="00DA33E9" w:rsidRDefault="008809C4" w:rsidP="008809C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C26FD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 důsledku prohlášení</w:t>
            </w:r>
          </w:p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kursu je</w:t>
            </w:r>
          </w:p>
          <w:p w:rsidR="008809C4" w:rsidRDefault="008809C4" w:rsidP="008809C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6  věcí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přerušeno</w:t>
            </w:r>
          </w:p>
        </w:tc>
      </w:tr>
      <w:tr w:rsidR="008809C4" w:rsidTr="008809C4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měnečná</w:t>
            </w:r>
          </w:p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šeková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C26FD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F9507B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Pr="00DA33E9" w:rsidRDefault="008809C4" w:rsidP="008809C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F9507B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 důsledku prohlášení</w:t>
            </w:r>
          </w:p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kursu jsou</w:t>
            </w:r>
          </w:p>
          <w:p w:rsidR="008809C4" w:rsidRDefault="008809C4" w:rsidP="008809C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2  věci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přerušeny</w:t>
            </w:r>
          </w:p>
        </w:tc>
      </w:tr>
      <w:tr w:rsidR="008809C4" w:rsidTr="008809C4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kursn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AF3D36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AF3D36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Pr="007B34BB" w:rsidRDefault="008809C4" w:rsidP="008809C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AF3D36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AF3D36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Pr="00AF5636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5636">
              <w:rPr>
                <w:rFonts w:ascii="Arial" w:hAnsi="Arial" w:cs="Arial"/>
                <w:sz w:val="14"/>
                <w:szCs w:val="14"/>
              </w:rPr>
              <w:t>z nevyřízených věcí je</w:t>
            </w:r>
          </w:p>
          <w:p w:rsidR="008809C4" w:rsidRPr="00AF5636" w:rsidRDefault="00AF3D36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</w:t>
            </w:r>
            <w:r w:rsidR="008809C4" w:rsidRPr="00AF5636">
              <w:rPr>
                <w:rFonts w:ascii="Arial" w:hAnsi="Arial" w:cs="Arial"/>
                <w:sz w:val="14"/>
                <w:szCs w:val="14"/>
              </w:rPr>
              <w:t xml:space="preserve"> věcí</w:t>
            </w:r>
          </w:p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5636">
              <w:rPr>
                <w:rFonts w:ascii="Arial" w:hAnsi="Arial" w:cs="Arial"/>
                <w:sz w:val="14"/>
                <w:szCs w:val="14"/>
              </w:rPr>
              <w:t>po prohlášení konkursu</w:t>
            </w:r>
          </w:p>
        </w:tc>
      </w:tr>
      <w:tr w:rsidR="008809C4" w:rsidTr="008809C4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olvenční rejstřík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5B3317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7F6C45">
              <w:rPr>
                <w:rFonts w:ascii="Arial" w:hAnsi="Arial" w:cs="Arial"/>
                <w:sz w:val="18"/>
                <w:szCs w:val="18"/>
              </w:rPr>
              <w:t>6</w:t>
            </w:r>
            <w:r w:rsidR="00EA2878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EA2878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EA2878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EA2878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 toho:</w:t>
            </w:r>
          </w:p>
          <w:p w:rsidR="008809C4" w:rsidRDefault="007F6C45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</w:t>
            </w:r>
            <w:r w:rsidR="008809C4">
              <w:rPr>
                <w:rFonts w:ascii="Arial" w:hAnsi="Arial" w:cs="Arial"/>
                <w:sz w:val="14"/>
                <w:szCs w:val="14"/>
              </w:rPr>
              <w:t xml:space="preserve"> věcí před rozhodnutím o úpadku</w:t>
            </w:r>
          </w:p>
          <w:p w:rsidR="008809C4" w:rsidRDefault="007F6C45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3</w:t>
            </w:r>
            <w:r w:rsidR="00311A25">
              <w:rPr>
                <w:rFonts w:ascii="Arial" w:hAnsi="Arial" w:cs="Arial"/>
                <w:sz w:val="14"/>
                <w:szCs w:val="14"/>
              </w:rPr>
              <w:t>372</w:t>
            </w:r>
            <w:r w:rsidR="008809C4">
              <w:rPr>
                <w:rFonts w:ascii="Arial" w:hAnsi="Arial" w:cs="Arial"/>
                <w:sz w:val="14"/>
                <w:szCs w:val="14"/>
              </w:rPr>
              <w:t xml:space="preserve"> věcí po rozhodnutí o úpadku</w:t>
            </w:r>
          </w:p>
        </w:tc>
      </w:tr>
      <w:tr w:rsidR="008809C4" w:rsidTr="008809C4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estn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AF3D36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Pr="008E1619" w:rsidRDefault="008809C4" w:rsidP="008809C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AF3D36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AF3D36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§ 174a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zák.č.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6/2002 Sb.</w:t>
            </w:r>
          </w:p>
        </w:tc>
      </w:tr>
      <w:tr w:rsidR="008809C4" w:rsidTr="008809C4">
        <w:trPr>
          <w:cantSplit/>
          <w:trHeight w:val="45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čanskoprávn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30165F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30165F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30165F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809C4" w:rsidRPr="00472146" w:rsidRDefault="008809C4" w:rsidP="008809C4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8809C4" w:rsidRPr="00472146" w:rsidRDefault="008809C4" w:rsidP="008809C4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"/>
        <w:gridCol w:w="1262"/>
        <w:gridCol w:w="1263"/>
        <w:gridCol w:w="1263"/>
        <w:gridCol w:w="1263"/>
        <w:gridCol w:w="1263"/>
        <w:gridCol w:w="1800"/>
      </w:tblGrid>
      <w:tr w:rsidR="008809C4" w:rsidTr="008809C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vza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živl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čet</w:t>
            </w:r>
          </w:p>
          <w:p w:rsidR="008809C4" w:rsidRDefault="008809C4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psaných</w:t>
            </w:r>
          </w:p>
          <w:p w:rsidR="008809C4" w:rsidRDefault="008809C4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vrhů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řízeno</w:t>
            </w:r>
          </w:p>
          <w:p w:rsidR="008809C4" w:rsidRDefault="008809C4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vrhů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vyříze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čet vydaných</w:t>
            </w:r>
          </w:p>
          <w:p w:rsidR="008809C4" w:rsidRDefault="008809C4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pisů, opisů a</w:t>
            </w:r>
          </w:p>
          <w:p w:rsidR="008809C4" w:rsidRDefault="008809C4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vrzení</w:t>
            </w:r>
          </w:p>
        </w:tc>
      </w:tr>
      <w:tr w:rsidR="008809C4" w:rsidTr="008809C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8809C4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chodní</w:t>
            </w:r>
          </w:p>
          <w:p w:rsidR="008809C4" w:rsidRDefault="008809C4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jstřík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D0489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D0489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D0489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D0489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D0489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C4" w:rsidRDefault="006D0489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</w:tbl>
    <w:p w:rsidR="008809C4" w:rsidRDefault="008809C4" w:rsidP="00446D29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8809C4" w:rsidRDefault="008809C4" w:rsidP="00446D29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E36CE1" w:rsidRDefault="00671D50" w:rsidP="00446D29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nor 2019</w:t>
      </w:r>
    </w:p>
    <w:p w:rsidR="00671D50" w:rsidRDefault="00671D50" w:rsidP="00446D29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36"/>
        <w:gridCol w:w="1064"/>
        <w:gridCol w:w="1050"/>
        <w:gridCol w:w="1050"/>
        <w:gridCol w:w="1050"/>
        <w:gridCol w:w="1050"/>
        <w:gridCol w:w="1200"/>
        <w:gridCol w:w="1620"/>
      </w:tblGrid>
      <w:tr w:rsidR="00671D50" w:rsidTr="008809C4">
        <w:trPr>
          <w:trHeight w:val="639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udní agend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pStyle w:val="Nadpis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vzato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živlo</w:t>
            </w:r>
          </w:p>
          <w:p w:rsidR="00671D50" w:rsidRDefault="00671D50" w:rsidP="008809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*/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padlo</w:t>
            </w:r>
          </w:p>
          <w:p w:rsidR="00671D50" w:rsidRDefault="00671D50" w:rsidP="008809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/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pStyle w:val="Nadpis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řízen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pStyle w:val="Nadpis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říze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pStyle w:val="Nadpis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ámka</w:t>
            </w:r>
          </w:p>
        </w:tc>
      </w:tr>
      <w:tr w:rsidR="00671D50" w:rsidTr="008809C4">
        <w:trPr>
          <w:cantSplit/>
          <w:trHeight w:val="39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estní</w:t>
            </w:r>
          </w:p>
          <w:p w:rsidR="00671D50" w:rsidRDefault="00671D50" w:rsidP="008809C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vo- stupňová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ěc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FE0819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FE0819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FE0819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1137BC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71D50" w:rsidTr="008809C4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oby fyzick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63AA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63AA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63AA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63AA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71D50" w:rsidTr="008809C4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oby právnick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63AA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63AA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63AA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63AA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71D50" w:rsidTr="008809C4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m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estní</w:t>
            </w:r>
          </w:p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vo           stupňová</w:t>
            </w:r>
          </w:p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ladiství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ěc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3F232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3F232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3F232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3F232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udnictví ve věcech</w:t>
            </w:r>
          </w:p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ládeže</w:t>
            </w:r>
          </w:p>
        </w:tc>
      </w:tr>
      <w:tr w:rsidR="00671D50" w:rsidTr="008809C4">
        <w:trPr>
          <w:cantSplit/>
          <w:trHeight w:val="45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oby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3F232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3F232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3F232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3F232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71D50" w:rsidTr="008809C4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o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estní</w:t>
            </w:r>
          </w:p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volací</w:t>
            </w:r>
          </w:p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volání</w:t>
            </w:r>
          </w:p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ěc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515EE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Pr="00D951B1" w:rsidRDefault="00515EE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515EE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DC3D76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DC3D76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</w:rPr>
            </w:pPr>
          </w:p>
        </w:tc>
      </w:tr>
      <w:tr w:rsidR="00671D50" w:rsidTr="008809C4">
        <w:trPr>
          <w:cantSplit/>
          <w:trHeight w:val="45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ížnosti</w:t>
            </w:r>
          </w:p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ěc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515EE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Pr="00D951B1" w:rsidRDefault="00515EE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515EE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DC3D76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DC3D76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</w:rPr>
            </w:pPr>
          </w:p>
        </w:tc>
      </w:tr>
      <w:tr w:rsidR="00671D50" w:rsidTr="008809C4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mo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estní</w:t>
            </w:r>
          </w:p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volací</w:t>
            </w:r>
          </w:p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ladiství</w:t>
            </w:r>
          </w:p>
          <w:p w:rsidR="00671D50" w:rsidRDefault="00671D50" w:rsidP="008809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volání</w:t>
            </w:r>
          </w:p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ěc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B1536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Pr="00D951B1" w:rsidRDefault="00B1536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6D" w:rsidRDefault="00B1536D" w:rsidP="00B15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B1536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260D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udnictví ve věcech</w:t>
            </w:r>
          </w:p>
          <w:p w:rsidR="00671D50" w:rsidRDefault="00671D50" w:rsidP="0088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mládeže</w:t>
            </w:r>
          </w:p>
        </w:tc>
      </w:tr>
      <w:tr w:rsidR="00671D50" w:rsidTr="008809C4">
        <w:trPr>
          <w:cantSplit/>
          <w:trHeight w:val="45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ížnosti</w:t>
            </w:r>
          </w:p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ěc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B1536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Pr="00D951B1" w:rsidRDefault="00B1536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B1536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B1536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260D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</w:rPr>
            </w:pPr>
          </w:p>
        </w:tc>
      </w:tr>
      <w:tr w:rsidR="00671D50" w:rsidTr="008809C4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volací</w:t>
            </w:r>
          </w:p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ěti do 15 let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260D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Pr="00D951B1" w:rsidRDefault="006260D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260D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260D4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udnictví ve věcech</w:t>
            </w:r>
          </w:p>
          <w:p w:rsidR="00671D50" w:rsidRDefault="00671D50" w:rsidP="0088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mládeže</w:t>
            </w:r>
          </w:p>
        </w:tc>
      </w:tr>
      <w:tr w:rsidR="00671D50" w:rsidTr="008809C4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čanskoprávní</w:t>
            </w:r>
          </w:p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vostupňová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9E3FAB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9E3FAB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9E3FAB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9E3FAB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9E3FAB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</w:rPr>
            </w:pPr>
          </w:p>
        </w:tc>
      </w:tr>
      <w:tr w:rsidR="00671D50" w:rsidTr="008809C4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čanskoprávní prvostupňová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DF7BB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DF7BB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DF7BB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DF7BB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</w:rPr>
            </w:pPr>
          </w:p>
        </w:tc>
      </w:tr>
      <w:tr w:rsidR="00671D50" w:rsidTr="008809C4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čanskoprávní</w:t>
            </w:r>
          </w:p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olac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450E2B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Pr="00D951B1" w:rsidRDefault="008514E8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8514E8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8514E8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514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514E8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</w:rPr>
            </w:pPr>
          </w:p>
        </w:tc>
      </w:tr>
      <w:tr w:rsidR="00671D50" w:rsidTr="008809C4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,Af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rávn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A535C3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A535C3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A535C3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A535C3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535C3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</w:rPr>
            </w:pPr>
          </w:p>
        </w:tc>
      </w:tr>
      <w:tr w:rsidR="00671D50" w:rsidTr="008809C4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rávní důchodová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130D7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130D7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130D7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95769A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957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76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</w:rPr>
            </w:pPr>
          </w:p>
        </w:tc>
      </w:tr>
      <w:tr w:rsidR="00671D50" w:rsidTr="008809C4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Pr="009B05A8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5A8">
              <w:rPr>
                <w:rFonts w:ascii="Arial" w:hAnsi="Arial" w:cs="Arial"/>
                <w:sz w:val="18"/>
                <w:szCs w:val="18"/>
              </w:rPr>
              <w:t>A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rávní azylová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130D7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130D7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130D7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95769A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576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</w:rPr>
            </w:pPr>
          </w:p>
        </w:tc>
      </w:tr>
      <w:tr w:rsidR="00671D50" w:rsidTr="008809C4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Pr="009B05A8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5A8">
              <w:rPr>
                <w:rFonts w:ascii="Arial" w:hAnsi="Arial" w:cs="Arial"/>
                <w:sz w:val="18"/>
                <w:szCs w:val="18"/>
              </w:rPr>
              <w:t>EP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ektronický platební rozka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276491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276491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276491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276491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276491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</w:rPr>
            </w:pPr>
          </w:p>
        </w:tc>
      </w:tr>
      <w:tr w:rsidR="00671D50" w:rsidTr="008809C4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Pr="009B05A8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5A8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chodní</w:t>
            </w:r>
          </w:p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vostupňová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8847A8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F73D0F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F73D0F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F73D0F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F73D0F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řerušeno:</w:t>
            </w:r>
          </w:p>
          <w:p w:rsidR="00671D50" w:rsidRDefault="00671D50" w:rsidP="008809C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 důsledku prohlášení</w:t>
            </w:r>
          </w:p>
          <w:p w:rsidR="00671D50" w:rsidRDefault="00CB7722" w:rsidP="008809C4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konkursu  177</w:t>
            </w:r>
            <w:proofErr w:type="gramEnd"/>
            <w:r w:rsidR="00671D50">
              <w:rPr>
                <w:rFonts w:ascii="Arial" w:hAnsi="Arial" w:cs="Arial"/>
                <w:sz w:val="14"/>
                <w:szCs w:val="14"/>
              </w:rPr>
              <w:t xml:space="preserve"> věcí, </w:t>
            </w:r>
          </w:p>
          <w:p w:rsidR="00671D50" w:rsidRDefault="00671D50" w:rsidP="008809C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 ostatních důvodů 8</w:t>
            </w:r>
            <w:r w:rsidR="00CB7722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671D50" w:rsidTr="008809C4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Pr="009B05A8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5A8">
              <w:rPr>
                <w:rFonts w:ascii="Arial" w:hAnsi="Arial" w:cs="Arial"/>
                <w:sz w:val="18"/>
                <w:szCs w:val="18"/>
              </w:rPr>
              <w:t>EC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chodní prvostupňová návrhy na elektronický platební rozka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EE622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EE622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EE622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EE622D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EE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E622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řerušeno v důsledku prohlášení konkurz</w:t>
            </w:r>
            <w:r w:rsidR="00B9111F">
              <w:rPr>
                <w:rFonts w:ascii="Arial" w:hAnsi="Arial" w:cs="Arial"/>
                <w:sz w:val="14"/>
                <w:szCs w:val="14"/>
              </w:rPr>
              <w:t>u 20 a z ostatních důvodů 4 věci</w:t>
            </w:r>
          </w:p>
        </w:tc>
      </w:tr>
      <w:tr w:rsidR="00671D50" w:rsidTr="008809C4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Pr="009B05A8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5A8">
              <w:rPr>
                <w:rFonts w:ascii="Arial" w:hAnsi="Arial" w:cs="Arial"/>
                <w:sz w:val="18"/>
                <w:szCs w:val="18"/>
              </w:rPr>
              <w:lastRenderedPageBreak/>
              <w:t>IC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cidenční spory podle insolvenčního zákon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B55957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B55957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B55957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B55957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B55957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B55957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řerušeno ost.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důvody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87</w:t>
            </w:r>
            <w:r w:rsidR="00671D50" w:rsidRPr="00116307">
              <w:rPr>
                <w:rFonts w:ascii="Arial" w:hAnsi="Arial" w:cs="Arial"/>
                <w:sz w:val="14"/>
                <w:szCs w:val="14"/>
              </w:rPr>
              <w:t xml:space="preserve"> věc</w:t>
            </w:r>
            <w:r w:rsidR="000F4089">
              <w:rPr>
                <w:rFonts w:ascii="Arial" w:hAnsi="Arial" w:cs="Arial"/>
                <w:sz w:val="14"/>
                <w:szCs w:val="14"/>
              </w:rPr>
              <w:t>í</w:t>
            </w:r>
          </w:p>
        </w:tc>
      </w:tr>
      <w:tr w:rsidR="00671D50" w:rsidTr="008809C4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Pr="009B05A8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5A8">
              <w:rPr>
                <w:rFonts w:ascii="Arial" w:hAnsi="Arial" w:cs="Arial"/>
                <w:sz w:val="18"/>
                <w:szCs w:val="18"/>
              </w:rPr>
              <w:t>EVC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Pr="00344FAD" w:rsidRDefault="00671D50" w:rsidP="008809C4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44FAD">
              <w:rPr>
                <w:rFonts w:ascii="Arial" w:hAnsi="Arial" w:cs="Arial"/>
                <w:bCs/>
                <w:sz w:val="14"/>
                <w:szCs w:val="14"/>
              </w:rPr>
              <w:t>návrhy na vydání evropského platebního rozkazu podaného žalobcem podle § 174b o. s. ř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45175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45175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45175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45175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45175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Přerušeno:               v důsledku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prohlášení konkurzu </w:t>
            </w:r>
            <w:r w:rsidR="000F408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2</w:t>
            </w:r>
            <w:r w:rsidR="000F4089">
              <w:rPr>
                <w:rFonts w:ascii="Arial" w:hAnsi="Arial" w:cs="Arial"/>
                <w:sz w:val="14"/>
                <w:szCs w:val="14"/>
              </w:rPr>
              <w:t xml:space="preserve"> věci</w:t>
            </w:r>
          </w:p>
        </w:tc>
      </w:tr>
      <w:tr w:rsidR="00671D50" w:rsidTr="008809C4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Pr="009B05A8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5A8">
              <w:rPr>
                <w:rFonts w:ascii="Arial" w:hAnsi="Arial" w:cs="Arial"/>
                <w:sz w:val="18"/>
                <w:szCs w:val="18"/>
              </w:rPr>
              <w:t>R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zkazn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C26FD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C26FD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Pr="00DA33E9" w:rsidRDefault="00671D50" w:rsidP="008809C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C26FDE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 důsledku prohlášení</w:t>
            </w:r>
          </w:p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kursu je</w:t>
            </w:r>
          </w:p>
          <w:p w:rsidR="00671D50" w:rsidRDefault="00671D50" w:rsidP="008809C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6  věcí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přerušeno</w:t>
            </w:r>
          </w:p>
        </w:tc>
      </w:tr>
      <w:tr w:rsidR="00671D50" w:rsidTr="008809C4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měnečná</w:t>
            </w:r>
          </w:p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šeková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F9507B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F9507B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Pr="00DA33E9" w:rsidRDefault="00671D50" w:rsidP="008809C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F9507B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 důsledku prohlášení</w:t>
            </w:r>
          </w:p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kursu j</w:t>
            </w:r>
            <w:r w:rsidR="00F9507B">
              <w:rPr>
                <w:rFonts w:ascii="Arial" w:hAnsi="Arial" w:cs="Arial"/>
                <w:sz w:val="14"/>
                <w:szCs w:val="14"/>
              </w:rPr>
              <w:t>e</w:t>
            </w:r>
          </w:p>
          <w:p w:rsidR="00671D50" w:rsidRDefault="00F9507B" w:rsidP="008809C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1  vě</w:t>
            </w:r>
            <w:r w:rsidR="000F4089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="00671D50">
              <w:rPr>
                <w:rFonts w:ascii="Arial" w:hAnsi="Arial" w:cs="Arial"/>
                <w:sz w:val="14"/>
                <w:szCs w:val="14"/>
              </w:rPr>
              <w:t xml:space="preserve"> přerušen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</w:p>
        </w:tc>
      </w:tr>
      <w:tr w:rsidR="00671D50" w:rsidTr="008809C4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kursn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150F67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150F67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Pr="007B34BB" w:rsidRDefault="00671D50" w:rsidP="008809C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150F67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150F67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Pr="00AF5636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5636">
              <w:rPr>
                <w:rFonts w:ascii="Arial" w:hAnsi="Arial" w:cs="Arial"/>
                <w:sz w:val="14"/>
                <w:szCs w:val="14"/>
              </w:rPr>
              <w:t>z nevyřízených věcí je</w:t>
            </w:r>
          </w:p>
          <w:p w:rsidR="00671D50" w:rsidRPr="00AF5636" w:rsidRDefault="00150F67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</w:t>
            </w:r>
            <w:r w:rsidR="00671D50" w:rsidRPr="00AF5636">
              <w:rPr>
                <w:rFonts w:ascii="Arial" w:hAnsi="Arial" w:cs="Arial"/>
                <w:sz w:val="14"/>
                <w:szCs w:val="14"/>
              </w:rPr>
              <w:t xml:space="preserve"> věcí</w:t>
            </w:r>
          </w:p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5636">
              <w:rPr>
                <w:rFonts w:ascii="Arial" w:hAnsi="Arial" w:cs="Arial"/>
                <w:sz w:val="14"/>
                <w:szCs w:val="14"/>
              </w:rPr>
              <w:t>po prohlášení konkursu</w:t>
            </w:r>
          </w:p>
        </w:tc>
      </w:tr>
      <w:tr w:rsidR="00671D50" w:rsidTr="008809C4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olvenční rejstřík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4B3365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5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4B3365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4B3365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4B3365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4B3365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 toho:</w:t>
            </w:r>
          </w:p>
          <w:p w:rsidR="00671D50" w:rsidRDefault="00311A25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</w:t>
            </w:r>
            <w:r w:rsidR="00671D50">
              <w:rPr>
                <w:rFonts w:ascii="Arial" w:hAnsi="Arial" w:cs="Arial"/>
                <w:sz w:val="14"/>
                <w:szCs w:val="14"/>
              </w:rPr>
              <w:t xml:space="preserve"> věcí před rozhodnutím o úpadku</w:t>
            </w:r>
          </w:p>
          <w:p w:rsidR="00671D50" w:rsidRDefault="00311A25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3565</w:t>
            </w:r>
            <w:r w:rsidR="00671D50">
              <w:rPr>
                <w:rFonts w:ascii="Arial" w:hAnsi="Arial" w:cs="Arial"/>
                <w:sz w:val="14"/>
                <w:szCs w:val="14"/>
              </w:rPr>
              <w:t xml:space="preserve"> věcí po rozhodnutí o úpadku</w:t>
            </w:r>
          </w:p>
        </w:tc>
      </w:tr>
      <w:tr w:rsidR="00671D50" w:rsidTr="008809C4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estn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AF3D36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Pr="008E1619" w:rsidRDefault="00671D50" w:rsidP="008809C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AF3D36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AF3D36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§ 174a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zák.č.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6/2002 Sb.</w:t>
            </w:r>
          </w:p>
        </w:tc>
      </w:tr>
      <w:tr w:rsidR="00671D50" w:rsidTr="008809C4">
        <w:trPr>
          <w:cantSplit/>
          <w:trHeight w:val="45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čanskoprávn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30165F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30165F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30165F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30165F" w:rsidP="0088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71D50" w:rsidRPr="00472146" w:rsidRDefault="00671D50" w:rsidP="00671D50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71D50" w:rsidRPr="00472146" w:rsidRDefault="00671D50" w:rsidP="00671D50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"/>
        <w:gridCol w:w="1262"/>
        <w:gridCol w:w="1263"/>
        <w:gridCol w:w="1263"/>
        <w:gridCol w:w="1263"/>
        <w:gridCol w:w="1263"/>
        <w:gridCol w:w="1800"/>
      </w:tblGrid>
      <w:tr w:rsidR="00671D50" w:rsidTr="008809C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vza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živl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čet</w:t>
            </w:r>
          </w:p>
          <w:p w:rsidR="00671D50" w:rsidRDefault="00671D50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psaných</w:t>
            </w:r>
          </w:p>
          <w:p w:rsidR="00671D50" w:rsidRDefault="00671D50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vrhů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řízeno</w:t>
            </w:r>
          </w:p>
          <w:p w:rsidR="00671D50" w:rsidRDefault="00671D50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vrhů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vyříze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čet vydaných</w:t>
            </w:r>
          </w:p>
          <w:p w:rsidR="00671D50" w:rsidRDefault="00671D50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pisů, opisů a</w:t>
            </w:r>
          </w:p>
          <w:p w:rsidR="00671D50" w:rsidRDefault="00671D50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vrzení</w:t>
            </w:r>
          </w:p>
        </w:tc>
      </w:tr>
      <w:tr w:rsidR="00671D50" w:rsidTr="008809C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671D50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chodní</w:t>
            </w:r>
          </w:p>
          <w:p w:rsidR="00671D50" w:rsidRDefault="00671D50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jstřík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30165F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205DA5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205DA5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205DA5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205DA5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50" w:rsidRDefault="00205DA5" w:rsidP="008809C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</w:tbl>
    <w:p w:rsidR="00671D50" w:rsidRDefault="00671D50" w:rsidP="00446D29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E36CE1" w:rsidRDefault="00E36CE1" w:rsidP="00446D29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0B0089" w:rsidRDefault="00B967A8" w:rsidP="00446D29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leden  2019</w:t>
      </w:r>
      <w:proofErr w:type="gramEnd"/>
    </w:p>
    <w:p w:rsidR="000B0089" w:rsidRDefault="000B0089" w:rsidP="00446D29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36"/>
        <w:gridCol w:w="1064"/>
        <w:gridCol w:w="1050"/>
        <w:gridCol w:w="1050"/>
        <w:gridCol w:w="1050"/>
        <w:gridCol w:w="1050"/>
        <w:gridCol w:w="1200"/>
        <w:gridCol w:w="1620"/>
      </w:tblGrid>
      <w:tr w:rsidR="000B0089" w:rsidTr="00B967A8">
        <w:trPr>
          <w:trHeight w:val="639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udní agend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pStyle w:val="Nadpis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vzato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živlo</w:t>
            </w:r>
          </w:p>
          <w:p w:rsidR="000B0089" w:rsidRDefault="000B0089" w:rsidP="00B96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*/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padlo</w:t>
            </w:r>
          </w:p>
          <w:p w:rsidR="000B0089" w:rsidRDefault="000B0089" w:rsidP="00B96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/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pStyle w:val="Nadpis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řízen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pStyle w:val="Nadpis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říze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pStyle w:val="Nadpis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ámka</w:t>
            </w:r>
          </w:p>
        </w:tc>
      </w:tr>
      <w:tr w:rsidR="000B0089" w:rsidTr="00B967A8">
        <w:trPr>
          <w:cantSplit/>
          <w:trHeight w:val="39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estní</w:t>
            </w:r>
          </w:p>
          <w:p w:rsidR="000B0089" w:rsidRDefault="000B0089" w:rsidP="00B967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vo- stupňová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ěc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EE0668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EE0668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EE0668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EE0668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EA4E6D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1166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0089" w:rsidTr="00B967A8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oby fyzick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411661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411661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411661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411661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FA12AF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D35B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0089" w:rsidTr="00B967A8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oby právnick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411661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411661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411661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411661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411661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0089" w:rsidTr="00B967A8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m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estní</w:t>
            </w:r>
          </w:p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vo           stupňová</w:t>
            </w:r>
          </w:p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ladiství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ěc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EE0668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EE0668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EE0668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EE0668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56742D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udnictví ve věcech</w:t>
            </w:r>
          </w:p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ládeže</w:t>
            </w:r>
          </w:p>
        </w:tc>
      </w:tr>
      <w:tr w:rsidR="000B0089" w:rsidTr="00B967A8">
        <w:trPr>
          <w:cantSplit/>
          <w:trHeight w:val="45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oby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EE0668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EE0668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EE0668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EE0668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56742D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0089" w:rsidTr="00B967A8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o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estní</w:t>
            </w:r>
          </w:p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volací</w:t>
            </w:r>
          </w:p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volání</w:t>
            </w:r>
          </w:p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ěc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300691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Pr="00D951B1" w:rsidRDefault="00300691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300691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300691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300691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</w:rPr>
            </w:pPr>
          </w:p>
        </w:tc>
      </w:tr>
      <w:tr w:rsidR="000B0089" w:rsidTr="00B967A8">
        <w:trPr>
          <w:cantSplit/>
          <w:trHeight w:val="45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ížnosti</w:t>
            </w:r>
          </w:p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ěc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300691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Pr="00D951B1" w:rsidRDefault="00300691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300691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300691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DF0DE0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0069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</w:rPr>
            </w:pPr>
          </w:p>
        </w:tc>
      </w:tr>
      <w:tr w:rsidR="000B0089" w:rsidTr="00B967A8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mo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estní</w:t>
            </w:r>
          </w:p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volací</w:t>
            </w:r>
          </w:p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ladiství</w:t>
            </w:r>
          </w:p>
          <w:p w:rsidR="000B0089" w:rsidRDefault="000B0089" w:rsidP="00B967A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volání</w:t>
            </w:r>
          </w:p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ěc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D4178B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Pr="00D951B1" w:rsidRDefault="00D4178B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D4178B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D4178B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D4178B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udnictví ve věcech</w:t>
            </w:r>
          </w:p>
          <w:p w:rsidR="000B0089" w:rsidRDefault="000B0089" w:rsidP="00B967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mládeže</w:t>
            </w:r>
          </w:p>
        </w:tc>
      </w:tr>
      <w:tr w:rsidR="000B0089" w:rsidTr="00B967A8">
        <w:trPr>
          <w:cantSplit/>
          <w:trHeight w:val="45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ížnosti</w:t>
            </w:r>
          </w:p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ěc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D4178B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Pr="00D951B1" w:rsidRDefault="00D4178B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D4178B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D4178B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</w:rPr>
            </w:pPr>
          </w:p>
        </w:tc>
      </w:tr>
      <w:tr w:rsidR="000B0089" w:rsidTr="00B967A8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volací</w:t>
            </w:r>
          </w:p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ěti do 15 let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BE3A28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Pr="00D951B1" w:rsidRDefault="00BE3A28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BE3A28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BE3A28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305213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udnictví ve věcech</w:t>
            </w:r>
          </w:p>
          <w:p w:rsidR="000B0089" w:rsidRDefault="000B0089" w:rsidP="00B967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mládeže</w:t>
            </w:r>
          </w:p>
        </w:tc>
      </w:tr>
      <w:tr w:rsidR="000B0089" w:rsidTr="00B967A8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čanskoprávní</w:t>
            </w:r>
          </w:p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vostupňová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BE3A28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BE3A28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BE3A28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BE3A28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BE3A28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</w:rPr>
            </w:pPr>
          </w:p>
        </w:tc>
      </w:tr>
      <w:tr w:rsidR="000B0089" w:rsidTr="00B967A8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čanskoprávní prvostupňová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551BA7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551BA7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551BA7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551BA7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</w:rPr>
            </w:pPr>
          </w:p>
        </w:tc>
      </w:tr>
      <w:tr w:rsidR="000B0089" w:rsidTr="00B967A8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čanskoprávní</w:t>
            </w:r>
          </w:p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olac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910D84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Pr="00D951B1" w:rsidRDefault="00910D84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910D84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910D84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910D84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</w:rPr>
            </w:pPr>
          </w:p>
        </w:tc>
      </w:tr>
      <w:tr w:rsidR="000B0089" w:rsidTr="00B967A8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,Af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rávn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830555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830555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830555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910D84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910D84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</w:rPr>
            </w:pPr>
          </w:p>
        </w:tc>
      </w:tr>
      <w:tr w:rsidR="000B0089" w:rsidTr="00B967A8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rávní důchodová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4E18F5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830555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830555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830555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752F46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3055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</w:rPr>
            </w:pPr>
          </w:p>
        </w:tc>
      </w:tr>
      <w:tr w:rsidR="000B0089" w:rsidTr="00B967A8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Pr="009B05A8" w:rsidRDefault="000B00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5A8">
              <w:rPr>
                <w:rFonts w:ascii="Arial" w:hAnsi="Arial" w:cs="Arial"/>
                <w:sz w:val="18"/>
                <w:szCs w:val="18"/>
              </w:rPr>
              <w:t>A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rávní azylová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4E18F5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830555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830555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830555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830555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</w:rPr>
            </w:pPr>
          </w:p>
        </w:tc>
      </w:tr>
      <w:tr w:rsidR="000B0089" w:rsidTr="00B967A8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Pr="009B05A8" w:rsidRDefault="000B00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5A8">
              <w:rPr>
                <w:rFonts w:ascii="Arial" w:hAnsi="Arial" w:cs="Arial"/>
                <w:sz w:val="18"/>
                <w:szCs w:val="18"/>
              </w:rPr>
              <w:t>EP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ektronický platební rozka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4E18F5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4E18F5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4E18F5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4E18F5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4E18F5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</w:rPr>
            </w:pPr>
          </w:p>
        </w:tc>
      </w:tr>
      <w:tr w:rsidR="000B0089" w:rsidTr="00B967A8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Pr="009B05A8" w:rsidRDefault="000B00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5A8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chodní</w:t>
            </w:r>
          </w:p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vostupňová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1F42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1F42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9402C6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9402C6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9402C6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řerušeno:</w:t>
            </w:r>
          </w:p>
          <w:p w:rsidR="000B0089" w:rsidRDefault="000B0089" w:rsidP="00B967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 důsledku prohlášení</w:t>
            </w:r>
          </w:p>
          <w:p w:rsidR="000B0089" w:rsidRDefault="00FF5809" w:rsidP="00B967A8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konkursu  178</w:t>
            </w:r>
            <w:proofErr w:type="gramEnd"/>
            <w:r w:rsidR="000B0089">
              <w:rPr>
                <w:rFonts w:ascii="Arial" w:hAnsi="Arial" w:cs="Arial"/>
                <w:sz w:val="14"/>
                <w:szCs w:val="14"/>
              </w:rPr>
              <w:t xml:space="preserve"> věcí, </w:t>
            </w:r>
          </w:p>
          <w:p w:rsidR="000B0089" w:rsidRDefault="00F24439" w:rsidP="00B967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 ostatních důvodů </w:t>
            </w:r>
            <w:r w:rsidR="00FF5809">
              <w:rPr>
                <w:rFonts w:ascii="Arial" w:hAnsi="Arial" w:cs="Arial"/>
                <w:sz w:val="14"/>
                <w:szCs w:val="14"/>
              </w:rPr>
              <w:t>89</w:t>
            </w:r>
          </w:p>
        </w:tc>
      </w:tr>
      <w:tr w:rsidR="000B0089" w:rsidTr="00B967A8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Pr="009B05A8" w:rsidRDefault="000B00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5A8">
              <w:rPr>
                <w:rFonts w:ascii="Arial" w:hAnsi="Arial" w:cs="Arial"/>
                <w:sz w:val="18"/>
                <w:szCs w:val="18"/>
              </w:rPr>
              <w:t>EC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chodní prvostupňová návrhy na elektronický platební rozka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F76CEF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F76CEF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F76CEF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F76CEF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DC1B11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řerušeno v d</w:t>
            </w:r>
            <w:r w:rsidR="00DC1B11">
              <w:rPr>
                <w:rFonts w:ascii="Arial" w:hAnsi="Arial" w:cs="Arial"/>
                <w:sz w:val="14"/>
                <w:szCs w:val="14"/>
              </w:rPr>
              <w:t>ůsledku prohlášení ko</w:t>
            </w:r>
            <w:r w:rsidR="001F4289">
              <w:rPr>
                <w:rFonts w:ascii="Arial" w:hAnsi="Arial" w:cs="Arial"/>
                <w:sz w:val="14"/>
                <w:szCs w:val="14"/>
              </w:rPr>
              <w:t>nkurzu 20 a z ostatních důvodů 4</w:t>
            </w:r>
            <w:r>
              <w:rPr>
                <w:rFonts w:ascii="Arial" w:hAnsi="Arial" w:cs="Arial"/>
                <w:sz w:val="14"/>
                <w:szCs w:val="14"/>
              </w:rPr>
              <w:t xml:space="preserve"> věc</w:t>
            </w:r>
            <w:r w:rsidR="00E20643">
              <w:rPr>
                <w:rFonts w:ascii="Arial" w:hAnsi="Arial" w:cs="Arial"/>
                <w:sz w:val="14"/>
                <w:szCs w:val="14"/>
              </w:rPr>
              <w:t>i</w:t>
            </w:r>
          </w:p>
        </w:tc>
      </w:tr>
      <w:tr w:rsidR="000B0089" w:rsidTr="00B967A8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Pr="009B05A8" w:rsidRDefault="000B00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5A8">
              <w:rPr>
                <w:rFonts w:ascii="Arial" w:hAnsi="Arial" w:cs="Arial"/>
                <w:sz w:val="18"/>
                <w:szCs w:val="18"/>
              </w:rPr>
              <w:t>IC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cidenční spory podle insolvenčního zákon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663ED5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663ED5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663ED5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663ED5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F76CEF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řerušeno ost.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důvody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85</w:t>
            </w:r>
            <w:r w:rsidRPr="00116307">
              <w:rPr>
                <w:rFonts w:ascii="Arial" w:hAnsi="Arial" w:cs="Arial"/>
                <w:sz w:val="14"/>
                <w:szCs w:val="14"/>
              </w:rPr>
              <w:t xml:space="preserve"> věci</w:t>
            </w:r>
          </w:p>
        </w:tc>
      </w:tr>
      <w:tr w:rsidR="000B0089" w:rsidTr="00B967A8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Pr="009B05A8" w:rsidRDefault="000B00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5A8">
              <w:rPr>
                <w:rFonts w:ascii="Arial" w:hAnsi="Arial" w:cs="Arial"/>
                <w:sz w:val="18"/>
                <w:szCs w:val="18"/>
              </w:rPr>
              <w:t>EVC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Pr="00344FAD" w:rsidRDefault="000B0089" w:rsidP="00B967A8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44FAD">
              <w:rPr>
                <w:rFonts w:ascii="Arial" w:hAnsi="Arial" w:cs="Arial"/>
                <w:bCs/>
                <w:sz w:val="14"/>
                <w:szCs w:val="14"/>
              </w:rPr>
              <w:t>návrhy na vydání evropského platebního rozkazu podaného žalobcem podle § 174b o. s. ř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663ED5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663ED5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663ED5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663ED5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663ED5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Přerušeno:               v důsledku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prohlášení konkurzu  2</w:t>
            </w:r>
            <w:r w:rsidR="00E20643">
              <w:rPr>
                <w:rFonts w:ascii="Arial" w:hAnsi="Arial" w:cs="Arial"/>
                <w:sz w:val="14"/>
                <w:szCs w:val="14"/>
              </w:rPr>
              <w:t xml:space="preserve"> věci</w:t>
            </w:r>
          </w:p>
        </w:tc>
      </w:tr>
      <w:tr w:rsidR="000B0089" w:rsidTr="00B967A8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Pr="009B05A8" w:rsidRDefault="000B00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5A8">
              <w:rPr>
                <w:rFonts w:ascii="Arial" w:hAnsi="Arial" w:cs="Arial"/>
                <w:sz w:val="18"/>
                <w:szCs w:val="18"/>
              </w:rPr>
              <w:t>R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zkazn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A4332E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A4332E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Pr="00DA33E9" w:rsidRDefault="000B0089" w:rsidP="00B967A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A4332E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 důsledku prohlášení</w:t>
            </w:r>
          </w:p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kursu je</w:t>
            </w:r>
          </w:p>
          <w:p w:rsidR="000B0089" w:rsidRDefault="000B0089" w:rsidP="00B967A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6  věcí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přerušeno</w:t>
            </w:r>
          </w:p>
        </w:tc>
      </w:tr>
      <w:tr w:rsidR="000B0089" w:rsidTr="00B967A8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měnečná</w:t>
            </w:r>
          </w:p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šeková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8D435E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A4332E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Pr="00DA33E9" w:rsidRDefault="000B0089" w:rsidP="00B967A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A4332E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 důsledku prohlášení</w:t>
            </w:r>
          </w:p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kursu jsou</w:t>
            </w:r>
          </w:p>
          <w:p w:rsidR="000B0089" w:rsidRDefault="000B0089" w:rsidP="00B967A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2  věci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přerušeny</w:t>
            </w:r>
          </w:p>
        </w:tc>
      </w:tr>
      <w:tr w:rsidR="000B0089" w:rsidTr="00B967A8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kursn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8D435E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8D435E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Pr="007B34BB" w:rsidRDefault="000B0089" w:rsidP="00B967A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8D435E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8D435E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Pr="00AF5636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5636">
              <w:rPr>
                <w:rFonts w:ascii="Arial" w:hAnsi="Arial" w:cs="Arial"/>
                <w:sz w:val="14"/>
                <w:szCs w:val="14"/>
              </w:rPr>
              <w:t>z nevyřízených věcí je</w:t>
            </w:r>
          </w:p>
          <w:p w:rsidR="000B0089" w:rsidRPr="00AF5636" w:rsidRDefault="008D435E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</w:t>
            </w:r>
            <w:r w:rsidR="000B0089" w:rsidRPr="00AF5636">
              <w:rPr>
                <w:rFonts w:ascii="Arial" w:hAnsi="Arial" w:cs="Arial"/>
                <w:sz w:val="14"/>
                <w:szCs w:val="14"/>
              </w:rPr>
              <w:t xml:space="preserve"> věcí</w:t>
            </w:r>
          </w:p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5636">
              <w:rPr>
                <w:rFonts w:ascii="Arial" w:hAnsi="Arial" w:cs="Arial"/>
                <w:sz w:val="14"/>
                <w:szCs w:val="14"/>
              </w:rPr>
              <w:t>po prohlášení konkursu</w:t>
            </w:r>
          </w:p>
        </w:tc>
      </w:tr>
      <w:tr w:rsidR="000B0089" w:rsidTr="00B967A8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olvenční rejstřík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B54E2F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6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B54E2F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B54E2F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B54E2F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B54E2F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 toho:</w:t>
            </w:r>
          </w:p>
          <w:p w:rsidR="000B0089" w:rsidRDefault="008D435E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</w:t>
            </w:r>
            <w:r w:rsidR="000B0089">
              <w:rPr>
                <w:rFonts w:ascii="Arial" w:hAnsi="Arial" w:cs="Arial"/>
                <w:sz w:val="14"/>
                <w:szCs w:val="14"/>
              </w:rPr>
              <w:t xml:space="preserve"> věcí před rozhodnutím o úpadku</w:t>
            </w:r>
          </w:p>
          <w:p w:rsidR="000B0089" w:rsidRDefault="008D435E" w:rsidP="008D43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3716</w:t>
            </w:r>
            <w:r w:rsidR="000B0089">
              <w:rPr>
                <w:rFonts w:ascii="Arial" w:hAnsi="Arial" w:cs="Arial"/>
                <w:sz w:val="14"/>
                <w:szCs w:val="14"/>
              </w:rPr>
              <w:t xml:space="preserve"> věcí po rozhodnutí o úpadku</w:t>
            </w:r>
          </w:p>
        </w:tc>
      </w:tr>
      <w:tr w:rsidR="000B0089" w:rsidTr="00B967A8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estn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3833A4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Pr="008E1619" w:rsidRDefault="000B0089" w:rsidP="00B967A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3833A4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3833A4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§ 174a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zák.č.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6/2002 Sb.</w:t>
            </w:r>
          </w:p>
        </w:tc>
      </w:tr>
      <w:tr w:rsidR="000B0089" w:rsidTr="00B967A8">
        <w:trPr>
          <w:cantSplit/>
          <w:trHeight w:val="45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čanskoprávn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3833A4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3833A4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3833A4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3833A4" w:rsidP="00B96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89" w:rsidRDefault="000B0089" w:rsidP="00B967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C66E4" w:rsidRPr="00472146" w:rsidRDefault="00CC66E4" w:rsidP="00CC66E4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9E27A6" w:rsidRPr="00472146" w:rsidRDefault="009E27A6" w:rsidP="009E27A6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"/>
        <w:gridCol w:w="1262"/>
        <w:gridCol w:w="1263"/>
        <w:gridCol w:w="1263"/>
        <w:gridCol w:w="1263"/>
        <w:gridCol w:w="1263"/>
        <w:gridCol w:w="1800"/>
      </w:tblGrid>
      <w:tr w:rsidR="009E27A6" w:rsidTr="002D3E4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A6" w:rsidRDefault="009E27A6" w:rsidP="002D3E4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A6" w:rsidRDefault="009E27A6" w:rsidP="002D3E4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vza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A6" w:rsidRDefault="009E27A6" w:rsidP="002D3E4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živl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A6" w:rsidRDefault="009E27A6" w:rsidP="002D3E4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čet</w:t>
            </w:r>
          </w:p>
          <w:p w:rsidR="009E27A6" w:rsidRDefault="009E27A6" w:rsidP="002D3E4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psaných</w:t>
            </w:r>
          </w:p>
          <w:p w:rsidR="009E27A6" w:rsidRDefault="009E27A6" w:rsidP="002D3E4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vrhů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A6" w:rsidRDefault="009E27A6" w:rsidP="002D3E4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řízeno</w:t>
            </w:r>
          </w:p>
          <w:p w:rsidR="009E27A6" w:rsidRDefault="009E27A6" w:rsidP="002D3E4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vrhů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A6" w:rsidRDefault="009E27A6" w:rsidP="002D3E4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vyříze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A6" w:rsidRDefault="009E27A6" w:rsidP="002D3E4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čet vydaných</w:t>
            </w:r>
          </w:p>
          <w:p w:rsidR="009E27A6" w:rsidRDefault="009E27A6" w:rsidP="002D3E4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pisů, opisů a</w:t>
            </w:r>
          </w:p>
          <w:p w:rsidR="009E27A6" w:rsidRDefault="009E27A6" w:rsidP="002D3E4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vrzení</w:t>
            </w:r>
          </w:p>
        </w:tc>
      </w:tr>
      <w:tr w:rsidR="009E27A6" w:rsidTr="002D3E4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A6" w:rsidRDefault="009E27A6" w:rsidP="002D3E4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chodní</w:t>
            </w:r>
          </w:p>
          <w:p w:rsidR="009E27A6" w:rsidRDefault="009E27A6" w:rsidP="002D3E4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jstřík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A6" w:rsidRDefault="00D417FC" w:rsidP="002D3E4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A6" w:rsidRDefault="00D417FC" w:rsidP="002D3E4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A6" w:rsidRDefault="00D417FC" w:rsidP="002D3E4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A6" w:rsidRDefault="003833A4" w:rsidP="002D3E4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A6" w:rsidRDefault="003833A4" w:rsidP="00D72302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A6" w:rsidRDefault="003833A4" w:rsidP="002D3E4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</w:tbl>
    <w:p w:rsidR="009E27A6" w:rsidRDefault="009E27A6" w:rsidP="0021248B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</w:rPr>
      </w:pPr>
    </w:p>
    <w:p w:rsidR="00E34679" w:rsidRDefault="00E34679" w:rsidP="005F4201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</w:rPr>
      </w:pPr>
    </w:p>
    <w:sectPr w:rsidR="00E34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EF"/>
    <w:rsid w:val="000009B0"/>
    <w:rsid w:val="00002435"/>
    <w:rsid w:val="0000478A"/>
    <w:rsid w:val="000053C3"/>
    <w:rsid w:val="0000589E"/>
    <w:rsid w:val="000111F8"/>
    <w:rsid w:val="000129CD"/>
    <w:rsid w:val="00012F94"/>
    <w:rsid w:val="000136FE"/>
    <w:rsid w:val="00015C57"/>
    <w:rsid w:val="000168EF"/>
    <w:rsid w:val="00016C71"/>
    <w:rsid w:val="00017A16"/>
    <w:rsid w:val="00021634"/>
    <w:rsid w:val="000236EF"/>
    <w:rsid w:val="0002416F"/>
    <w:rsid w:val="0002557D"/>
    <w:rsid w:val="0002565C"/>
    <w:rsid w:val="00025F34"/>
    <w:rsid w:val="00027144"/>
    <w:rsid w:val="00031A31"/>
    <w:rsid w:val="0003235C"/>
    <w:rsid w:val="00033952"/>
    <w:rsid w:val="00035AE1"/>
    <w:rsid w:val="00035BF6"/>
    <w:rsid w:val="000378A1"/>
    <w:rsid w:val="00041821"/>
    <w:rsid w:val="00044073"/>
    <w:rsid w:val="00044466"/>
    <w:rsid w:val="00046C4F"/>
    <w:rsid w:val="00053086"/>
    <w:rsid w:val="000550C3"/>
    <w:rsid w:val="00062169"/>
    <w:rsid w:val="000627B7"/>
    <w:rsid w:val="0006393C"/>
    <w:rsid w:val="00065ADC"/>
    <w:rsid w:val="000731A7"/>
    <w:rsid w:val="00075052"/>
    <w:rsid w:val="00075489"/>
    <w:rsid w:val="00076AF9"/>
    <w:rsid w:val="00077E18"/>
    <w:rsid w:val="00085291"/>
    <w:rsid w:val="00092BB1"/>
    <w:rsid w:val="000932ED"/>
    <w:rsid w:val="00094758"/>
    <w:rsid w:val="00094A81"/>
    <w:rsid w:val="000968C8"/>
    <w:rsid w:val="000968E2"/>
    <w:rsid w:val="000975FF"/>
    <w:rsid w:val="0009797B"/>
    <w:rsid w:val="000A03BD"/>
    <w:rsid w:val="000A1EF3"/>
    <w:rsid w:val="000A3598"/>
    <w:rsid w:val="000A3B78"/>
    <w:rsid w:val="000A40AE"/>
    <w:rsid w:val="000A5F0B"/>
    <w:rsid w:val="000A7989"/>
    <w:rsid w:val="000B0089"/>
    <w:rsid w:val="000B16BD"/>
    <w:rsid w:val="000B1789"/>
    <w:rsid w:val="000B40C3"/>
    <w:rsid w:val="000B48A9"/>
    <w:rsid w:val="000B4C01"/>
    <w:rsid w:val="000B6182"/>
    <w:rsid w:val="000B7D18"/>
    <w:rsid w:val="000C0ABD"/>
    <w:rsid w:val="000C0F51"/>
    <w:rsid w:val="000C0F97"/>
    <w:rsid w:val="000C2571"/>
    <w:rsid w:val="000C41E6"/>
    <w:rsid w:val="000C5680"/>
    <w:rsid w:val="000C7CAD"/>
    <w:rsid w:val="000D0C5E"/>
    <w:rsid w:val="000D1C6C"/>
    <w:rsid w:val="000D1FAE"/>
    <w:rsid w:val="000D4134"/>
    <w:rsid w:val="000D4149"/>
    <w:rsid w:val="000D5481"/>
    <w:rsid w:val="000D7B6E"/>
    <w:rsid w:val="000E3F17"/>
    <w:rsid w:val="000E4875"/>
    <w:rsid w:val="000E491D"/>
    <w:rsid w:val="000E6ADB"/>
    <w:rsid w:val="000E7ADD"/>
    <w:rsid w:val="000F0B7C"/>
    <w:rsid w:val="000F23E2"/>
    <w:rsid w:val="000F25A5"/>
    <w:rsid w:val="000F295E"/>
    <w:rsid w:val="000F31BB"/>
    <w:rsid w:val="000F4089"/>
    <w:rsid w:val="000F5B74"/>
    <w:rsid w:val="000F62F8"/>
    <w:rsid w:val="000F6F60"/>
    <w:rsid w:val="000F7CBB"/>
    <w:rsid w:val="00100749"/>
    <w:rsid w:val="00103ABD"/>
    <w:rsid w:val="00105100"/>
    <w:rsid w:val="00105F2D"/>
    <w:rsid w:val="001074A1"/>
    <w:rsid w:val="0011133B"/>
    <w:rsid w:val="001119AA"/>
    <w:rsid w:val="001128D5"/>
    <w:rsid w:val="00113035"/>
    <w:rsid w:val="001137BC"/>
    <w:rsid w:val="001138CB"/>
    <w:rsid w:val="00116307"/>
    <w:rsid w:val="00116370"/>
    <w:rsid w:val="00117C7D"/>
    <w:rsid w:val="00121684"/>
    <w:rsid w:val="00121C3E"/>
    <w:rsid w:val="00126543"/>
    <w:rsid w:val="0012708C"/>
    <w:rsid w:val="00130A04"/>
    <w:rsid w:val="00130D7E"/>
    <w:rsid w:val="001332D3"/>
    <w:rsid w:val="00136F18"/>
    <w:rsid w:val="00142C8A"/>
    <w:rsid w:val="00143238"/>
    <w:rsid w:val="00145C37"/>
    <w:rsid w:val="0014614F"/>
    <w:rsid w:val="00147777"/>
    <w:rsid w:val="00150F67"/>
    <w:rsid w:val="00153CB7"/>
    <w:rsid w:val="00155D01"/>
    <w:rsid w:val="00160E06"/>
    <w:rsid w:val="00161875"/>
    <w:rsid w:val="00163BA0"/>
    <w:rsid w:val="001641E6"/>
    <w:rsid w:val="00166088"/>
    <w:rsid w:val="001663B0"/>
    <w:rsid w:val="001663F3"/>
    <w:rsid w:val="001674D7"/>
    <w:rsid w:val="0017579B"/>
    <w:rsid w:val="00176A89"/>
    <w:rsid w:val="00177617"/>
    <w:rsid w:val="00180384"/>
    <w:rsid w:val="001824AA"/>
    <w:rsid w:val="001840FA"/>
    <w:rsid w:val="00184452"/>
    <w:rsid w:val="001844E4"/>
    <w:rsid w:val="001860B7"/>
    <w:rsid w:val="00196DB8"/>
    <w:rsid w:val="00197D01"/>
    <w:rsid w:val="00197ECD"/>
    <w:rsid w:val="001A043F"/>
    <w:rsid w:val="001A0B36"/>
    <w:rsid w:val="001A2468"/>
    <w:rsid w:val="001A4B81"/>
    <w:rsid w:val="001A527B"/>
    <w:rsid w:val="001A5D29"/>
    <w:rsid w:val="001B1954"/>
    <w:rsid w:val="001B2C1A"/>
    <w:rsid w:val="001B5AC9"/>
    <w:rsid w:val="001C3A16"/>
    <w:rsid w:val="001C7FEF"/>
    <w:rsid w:val="001D12C8"/>
    <w:rsid w:val="001D1721"/>
    <w:rsid w:val="001D2EA5"/>
    <w:rsid w:val="001D3786"/>
    <w:rsid w:val="001D64A3"/>
    <w:rsid w:val="001E081F"/>
    <w:rsid w:val="001E1179"/>
    <w:rsid w:val="001E5B8E"/>
    <w:rsid w:val="001E5DCD"/>
    <w:rsid w:val="001E69DD"/>
    <w:rsid w:val="001F07D8"/>
    <w:rsid w:val="001F1324"/>
    <w:rsid w:val="001F1F29"/>
    <w:rsid w:val="001F4289"/>
    <w:rsid w:val="001F631D"/>
    <w:rsid w:val="001F647B"/>
    <w:rsid w:val="001F6894"/>
    <w:rsid w:val="001F7A0B"/>
    <w:rsid w:val="0020155A"/>
    <w:rsid w:val="0020306F"/>
    <w:rsid w:val="002036DD"/>
    <w:rsid w:val="00203B0C"/>
    <w:rsid w:val="00203FE7"/>
    <w:rsid w:val="002044DE"/>
    <w:rsid w:val="002046B4"/>
    <w:rsid w:val="00205DA5"/>
    <w:rsid w:val="002069B3"/>
    <w:rsid w:val="002069E1"/>
    <w:rsid w:val="00210BEF"/>
    <w:rsid w:val="0021248B"/>
    <w:rsid w:val="00216F68"/>
    <w:rsid w:val="00223BF9"/>
    <w:rsid w:val="002252AC"/>
    <w:rsid w:val="0023187E"/>
    <w:rsid w:val="00231AD6"/>
    <w:rsid w:val="00234AC3"/>
    <w:rsid w:val="00235A1B"/>
    <w:rsid w:val="00240219"/>
    <w:rsid w:val="00241331"/>
    <w:rsid w:val="0024176F"/>
    <w:rsid w:val="00241F48"/>
    <w:rsid w:val="00243322"/>
    <w:rsid w:val="00245428"/>
    <w:rsid w:val="002461AD"/>
    <w:rsid w:val="002463D6"/>
    <w:rsid w:val="002467BC"/>
    <w:rsid w:val="00250E5F"/>
    <w:rsid w:val="00251C5A"/>
    <w:rsid w:val="00254929"/>
    <w:rsid w:val="00256E70"/>
    <w:rsid w:val="00261A61"/>
    <w:rsid w:val="002627DE"/>
    <w:rsid w:val="00263337"/>
    <w:rsid w:val="002650C6"/>
    <w:rsid w:val="002658EA"/>
    <w:rsid w:val="00265F33"/>
    <w:rsid w:val="00267510"/>
    <w:rsid w:val="0027287B"/>
    <w:rsid w:val="00274EE1"/>
    <w:rsid w:val="00274F24"/>
    <w:rsid w:val="002757C8"/>
    <w:rsid w:val="00276491"/>
    <w:rsid w:val="00277B55"/>
    <w:rsid w:val="0028056B"/>
    <w:rsid w:val="002817BF"/>
    <w:rsid w:val="00282E65"/>
    <w:rsid w:val="00283F60"/>
    <w:rsid w:val="00284005"/>
    <w:rsid w:val="00284CF6"/>
    <w:rsid w:val="00285046"/>
    <w:rsid w:val="00286F7E"/>
    <w:rsid w:val="00291753"/>
    <w:rsid w:val="00291BC6"/>
    <w:rsid w:val="002926CB"/>
    <w:rsid w:val="002930BA"/>
    <w:rsid w:val="00294BDC"/>
    <w:rsid w:val="0029571E"/>
    <w:rsid w:val="00295875"/>
    <w:rsid w:val="00295A2E"/>
    <w:rsid w:val="00295EFB"/>
    <w:rsid w:val="002974F5"/>
    <w:rsid w:val="002A2914"/>
    <w:rsid w:val="002A37BB"/>
    <w:rsid w:val="002A39C1"/>
    <w:rsid w:val="002B197D"/>
    <w:rsid w:val="002B5C24"/>
    <w:rsid w:val="002B5EC1"/>
    <w:rsid w:val="002B686C"/>
    <w:rsid w:val="002C034C"/>
    <w:rsid w:val="002C1E80"/>
    <w:rsid w:val="002C29A4"/>
    <w:rsid w:val="002C5FEF"/>
    <w:rsid w:val="002C6473"/>
    <w:rsid w:val="002C68DF"/>
    <w:rsid w:val="002D1B44"/>
    <w:rsid w:val="002D2C66"/>
    <w:rsid w:val="002D3E4E"/>
    <w:rsid w:val="002D54E3"/>
    <w:rsid w:val="002E2B0D"/>
    <w:rsid w:val="002E49D3"/>
    <w:rsid w:val="002E58BF"/>
    <w:rsid w:val="002E6BDE"/>
    <w:rsid w:val="002F029B"/>
    <w:rsid w:val="002F0A34"/>
    <w:rsid w:val="002F2E6F"/>
    <w:rsid w:val="002F3CCB"/>
    <w:rsid w:val="002F4487"/>
    <w:rsid w:val="002F594E"/>
    <w:rsid w:val="002F6B53"/>
    <w:rsid w:val="002F6CFF"/>
    <w:rsid w:val="002F7C0C"/>
    <w:rsid w:val="00300691"/>
    <w:rsid w:val="00301571"/>
    <w:rsid w:val="0030165F"/>
    <w:rsid w:val="00301D73"/>
    <w:rsid w:val="0030434A"/>
    <w:rsid w:val="00305213"/>
    <w:rsid w:val="00306E45"/>
    <w:rsid w:val="00310197"/>
    <w:rsid w:val="00310DB8"/>
    <w:rsid w:val="00311A25"/>
    <w:rsid w:val="00312A56"/>
    <w:rsid w:val="0031310F"/>
    <w:rsid w:val="0031311F"/>
    <w:rsid w:val="00315D25"/>
    <w:rsid w:val="0031771D"/>
    <w:rsid w:val="0032083F"/>
    <w:rsid w:val="00320CE8"/>
    <w:rsid w:val="003211B2"/>
    <w:rsid w:val="0032201B"/>
    <w:rsid w:val="00326677"/>
    <w:rsid w:val="00326ACD"/>
    <w:rsid w:val="003301A5"/>
    <w:rsid w:val="00332EC6"/>
    <w:rsid w:val="00333F50"/>
    <w:rsid w:val="00334885"/>
    <w:rsid w:val="00334F1A"/>
    <w:rsid w:val="00336F07"/>
    <w:rsid w:val="0033788B"/>
    <w:rsid w:val="00342B10"/>
    <w:rsid w:val="00343E29"/>
    <w:rsid w:val="00344FAD"/>
    <w:rsid w:val="00347461"/>
    <w:rsid w:val="00347D0F"/>
    <w:rsid w:val="00350D17"/>
    <w:rsid w:val="00353ED0"/>
    <w:rsid w:val="003546CE"/>
    <w:rsid w:val="00360E54"/>
    <w:rsid w:val="00361239"/>
    <w:rsid w:val="0036152D"/>
    <w:rsid w:val="00363472"/>
    <w:rsid w:val="00363D1C"/>
    <w:rsid w:val="003648A5"/>
    <w:rsid w:val="00371E78"/>
    <w:rsid w:val="0037240C"/>
    <w:rsid w:val="00372BEE"/>
    <w:rsid w:val="00374269"/>
    <w:rsid w:val="00375423"/>
    <w:rsid w:val="003759EC"/>
    <w:rsid w:val="00377643"/>
    <w:rsid w:val="00380642"/>
    <w:rsid w:val="00380894"/>
    <w:rsid w:val="00381148"/>
    <w:rsid w:val="00381B70"/>
    <w:rsid w:val="003833A4"/>
    <w:rsid w:val="003840D7"/>
    <w:rsid w:val="00386075"/>
    <w:rsid w:val="003871F5"/>
    <w:rsid w:val="00387AE2"/>
    <w:rsid w:val="003932EA"/>
    <w:rsid w:val="00396954"/>
    <w:rsid w:val="003A194C"/>
    <w:rsid w:val="003A29AD"/>
    <w:rsid w:val="003A37A0"/>
    <w:rsid w:val="003A410C"/>
    <w:rsid w:val="003A4542"/>
    <w:rsid w:val="003A4E01"/>
    <w:rsid w:val="003A566E"/>
    <w:rsid w:val="003A65FD"/>
    <w:rsid w:val="003A719C"/>
    <w:rsid w:val="003B0D2A"/>
    <w:rsid w:val="003B299A"/>
    <w:rsid w:val="003B5392"/>
    <w:rsid w:val="003B5661"/>
    <w:rsid w:val="003C27E5"/>
    <w:rsid w:val="003C3AB9"/>
    <w:rsid w:val="003C513F"/>
    <w:rsid w:val="003C7171"/>
    <w:rsid w:val="003C7EF9"/>
    <w:rsid w:val="003D1FD7"/>
    <w:rsid w:val="003D3509"/>
    <w:rsid w:val="003E01B5"/>
    <w:rsid w:val="003E1320"/>
    <w:rsid w:val="003E1DDE"/>
    <w:rsid w:val="003E210D"/>
    <w:rsid w:val="003E2FCE"/>
    <w:rsid w:val="003E3759"/>
    <w:rsid w:val="003E55EB"/>
    <w:rsid w:val="003E5C04"/>
    <w:rsid w:val="003E61C9"/>
    <w:rsid w:val="003E641D"/>
    <w:rsid w:val="003E6B24"/>
    <w:rsid w:val="003E7015"/>
    <w:rsid w:val="003F135C"/>
    <w:rsid w:val="003F232E"/>
    <w:rsid w:val="003F2B9A"/>
    <w:rsid w:val="003F2D11"/>
    <w:rsid w:val="00400D17"/>
    <w:rsid w:val="004025A1"/>
    <w:rsid w:val="00406F30"/>
    <w:rsid w:val="00410585"/>
    <w:rsid w:val="0041074D"/>
    <w:rsid w:val="00410CF6"/>
    <w:rsid w:val="004115C1"/>
    <w:rsid w:val="00411661"/>
    <w:rsid w:val="00413883"/>
    <w:rsid w:val="00414468"/>
    <w:rsid w:val="00415BE9"/>
    <w:rsid w:val="004162D8"/>
    <w:rsid w:val="00416AAE"/>
    <w:rsid w:val="00420A3C"/>
    <w:rsid w:val="00420BCE"/>
    <w:rsid w:val="00423625"/>
    <w:rsid w:val="0042603F"/>
    <w:rsid w:val="00426935"/>
    <w:rsid w:val="004318A1"/>
    <w:rsid w:val="004319F9"/>
    <w:rsid w:val="00432AE1"/>
    <w:rsid w:val="00433D2D"/>
    <w:rsid w:val="004343FD"/>
    <w:rsid w:val="0043441E"/>
    <w:rsid w:val="00435108"/>
    <w:rsid w:val="0043513E"/>
    <w:rsid w:val="00436DE5"/>
    <w:rsid w:val="00437C2D"/>
    <w:rsid w:val="0044033C"/>
    <w:rsid w:val="00440C8C"/>
    <w:rsid w:val="00442C34"/>
    <w:rsid w:val="00442FDC"/>
    <w:rsid w:val="0044626B"/>
    <w:rsid w:val="00446D29"/>
    <w:rsid w:val="004478B7"/>
    <w:rsid w:val="00447C47"/>
    <w:rsid w:val="00450A48"/>
    <w:rsid w:val="00450E2B"/>
    <w:rsid w:val="00453884"/>
    <w:rsid w:val="00454349"/>
    <w:rsid w:val="00454739"/>
    <w:rsid w:val="00460DA9"/>
    <w:rsid w:val="00461FB3"/>
    <w:rsid w:val="004629E5"/>
    <w:rsid w:val="00462A8C"/>
    <w:rsid w:val="00466E69"/>
    <w:rsid w:val="0046734A"/>
    <w:rsid w:val="00475D75"/>
    <w:rsid w:val="0048053C"/>
    <w:rsid w:val="0048145F"/>
    <w:rsid w:val="004826CA"/>
    <w:rsid w:val="00485C4A"/>
    <w:rsid w:val="00487B41"/>
    <w:rsid w:val="004922F4"/>
    <w:rsid w:val="0049252D"/>
    <w:rsid w:val="004940E3"/>
    <w:rsid w:val="00494BBE"/>
    <w:rsid w:val="00496F98"/>
    <w:rsid w:val="00497094"/>
    <w:rsid w:val="004A0882"/>
    <w:rsid w:val="004A0EE0"/>
    <w:rsid w:val="004A1903"/>
    <w:rsid w:val="004A1B9D"/>
    <w:rsid w:val="004A21DA"/>
    <w:rsid w:val="004A227B"/>
    <w:rsid w:val="004A2A9A"/>
    <w:rsid w:val="004A3A50"/>
    <w:rsid w:val="004A4512"/>
    <w:rsid w:val="004B1421"/>
    <w:rsid w:val="004B2258"/>
    <w:rsid w:val="004B3365"/>
    <w:rsid w:val="004B5420"/>
    <w:rsid w:val="004B58AA"/>
    <w:rsid w:val="004C39D1"/>
    <w:rsid w:val="004C3D3A"/>
    <w:rsid w:val="004C5C94"/>
    <w:rsid w:val="004C5CCA"/>
    <w:rsid w:val="004C76F8"/>
    <w:rsid w:val="004D1928"/>
    <w:rsid w:val="004D2801"/>
    <w:rsid w:val="004D373C"/>
    <w:rsid w:val="004D3ED2"/>
    <w:rsid w:val="004D4353"/>
    <w:rsid w:val="004D4425"/>
    <w:rsid w:val="004D503C"/>
    <w:rsid w:val="004D5BF9"/>
    <w:rsid w:val="004D6CDF"/>
    <w:rsid w:val="004E16AB"/>
    <w:rsid w:val="004E18F5"/>
    <w:rsid w:val="004E32B6"/>
    <w:rsid w:val="004E4F13"/>
    <w:rsid w:val="004E4FF9"/>
    <w:rsid w:val="004E5B02"/>
    <w:rsid w:val="004E5E49"/>
    <w:rsid w:val="004E7D5A"/>
    <w:rsid w:val="004F0115"/>
    <w:rsid w:val="004F0426"/>
    <w:rsid w:val="004F0FC7"/>
    <w:rsid w:val="004F1C84"/>
    <w:rsid w:val="004F1CDF"/>
    <w:rsid w:val="004F3005"/>
    <w:rsid w:val="004F3C31"/>
    <w:rsid w:val="004F4FCA"/>
    <w:rsid w:val="004F5A93"/>
    <w:rsid w:val="00504E04"/>
    <w:rsid w:val="005053AA"/>
    <w:rsid w:val="00505528"/>
    <w:rsid w:val="00511478"/>
    <w:rsid w:val="005120D9"/>
    <w:rsid w:val="00513A04"/>
    <w:rsid w:val="00514508"/>
    <w:rsid w:val="005159D3"/>
    <w:rsid w:val="00515EEE"/>
    <w:rsid w:val="00516BDE"/>
    <w:rsid w:val="00516DE8"/>
    <w:rsid w:val="005259EE"/>
    <w:rsid w:val="00526B90"/>
    <w:rsid w:val="005277B2"/>
    <w:rsid w:val="00527F41"/>
    <w:rsid w:val="0053116B"/>
    <w:rsid w:val="005313A8"/>
    <w:rsid w:val="0053279B"/>
    <w:rsid w:val="00533384"/>
    <w:rsid w:val="0053481D"/>
    <w:rsid w:val="00536EE4"/>
    <w:rsid w:val="00541115"/>
    <w:rsid w:val="00543F57"/>
    <w:rsid w:val="005459C0"/>
    <w:rsid w:val="00546492"/>
    <w:rsid w:val="00546BBD"/>
    <w:rsid w:val="00547108"/>
    <w:rsid w:val="00551AA3"/>
    <w:rsid w:val="00551BA7"/>
    <w:rsid w:val="005526BB"/>
    <w:rsid w:val="005527EB"/>
    <w:rsid w:val="00554848"/>
    <w:rsid w:val="00560C5C"/>
    <w:rsid w:val="00565595"/>
    <w:rsid w:val="00565675"/>
    <w:rsid w:val="00566288"/>
    <w:rsid w:val="0056742D"/>
    <w:rsid w:val="00567A82"/>
    <w:rsid w:val="00570898"/>
    <w:rsid w:val="00572564"/>
    <w:rsid w:val="00572C90"/>
    <w:rsid w:val="00574B95"/>
    <w:rsid w:val="005751C7"/>
    <w:rsid w:val="00575A17"/>
    <w:rsid w:val="00576C8C"/>
    <w:rsid w:val="00582314"/>
    <w:rsid w:val="005835BE"/>
    <w:rsid w:val="005841E1"/>
    <w:rsid w:val="00586AC7"/>
    <w:rsid w:val="0058745C"/>
    <w:rsid w:val="00587A30"/>
    <w:rsid w:val="00587BE0"/>
    <w:rsid w:val="00590454"/>
    <w:rsid w:val="005912AC"/>
    <w:rsid w:val="005923FE"/>
    <w:rsid w:val="00592F53"/>
    <w:rsid w:val="00594A7D"/>
    <w:rsid w:val="005A31E1"/>
    <w:rsid w:val="005A672B"/>
    <w:rsid w:val="005B2406"/>
    <w:rsid w:val="005B2869"/>
    <w:rsid w:val="005B3317"/>
    <w:rsid w:val="005B62CE"/>
    <w:rsid w:val="005B649B"/>
    <w:rsid w:val="005B7856"/>
    <w:rsid w:val="005C3F2A"/>
    <w:rsid w:val="005C4A88"/>
    <w:rsid w:val="005C4F28"/>
    <w:rsid w:val="005C6053"/>
    <w:rsid w:val="005C63AF"/>
    <w:rsid w:val="005C63FE"/>
    <w:rsid w:val="005D3D95"/>
    <w:rsid w:val="005D76DB"/>
    <w:rsid w:val="005E0366"/>
    <w:rsid w:val="005E2B5C"/>
    <w:rsid w:val="005E2C2C"/>
    <w:rsid w:val="005E2DA2"/>
    <w:rsid w:val="005E33D4"/>
    <w:rsid w:val="005E4D70"/>
    <w:rsid w:val="005E633D"/>
    <w:rsid w:val="005E7475"/>
    <w:rsid w:val="005E7DC3"/>
    <w:rsid w:val="005F1FBD"/>
    <w:rsid w:val="005F34B3"/>
    <w:rsid w:val="005F4201"/>
    <w:rsid w:val="005F5977"/>
    <w:rsid w:val="005F607C"/>
    <w:rsid w:val="005F6810"/>
    <w:rsid w:val="00603E01"/>
    <w:rsid w:val="006053C5"/>
    <w:rsid w:val="00606A03"/>
    <w:rsid w:val="00610942"/>
    <w:rsid w:val="006144C6"/>
    <w:rsid w:val="006154AC"/>
    <w:rsid w:val="00615B97"/>
    <w:rsid w:val="006163D2"/>
    <w:rsid w:val="00617E36"/>
    <w:rsid w:val="00620978"/>
    <w:rsid w:val="00620E29"/>
    <w:rsid w:val="006260D4"/>
    <w:rsid w:val="00626900"/>
    <w:rsid w:val="00632F9A"/>
    <w:rsid w:val="00633799"/>
    <w:rsid w:val="00634759"/>
    <w:rsid w:val="0063638D"/>
    <w:rsid w:val="00641C69"/>
    <w:rsid w:val="0064295C"/>
    <w:rsid w:val="00643945"/>
    <w:rsid w:val="00644042"/>
    <w:rsid w:val="00645175"/>
    <w:rsid w:val="00645510"/>
    <w:rsid w:val="00646434"/>
    <w:rsid w:val="00650F22"/>
    <w:rsid w:val="0065109D"/>
    <w:rsid w:val="00651BA8"/>
    <w:rsid w:val="00655C7C"/>
    <w:rsid w:val="006568FE"/>
    <w:rsid w:val="0066131A"/>
    <w:rsid w:val="00663AAD"/>
    <w:rsid w:val="00663ED5"/>
    <w:rsid w:val="006661B1"/>
    <w:rsid w:val="00666AF4"/>
    <w:rsid w:val="00666EA0"/>
    <w:rsid w:val="00667182"/>
    <w:rsid w:val="006679E4"/>
    <w:rsid w:val="006703F6"/>
    <w:rsid w:val="00670A85"/>
    <w:rsid w:val="00671D50"/>
    <w:rsid w:val="00674E83"/>
    <w:rsid w:val="00676C42"/>
    <w:rsid w:val="00680BCD"/>
    <w:rsid w:val="00681897"/>
    <w:rsid w:val="00686BC1"/>
    <w:rsid w:val="00694100"/>
    <w:rsid w:val="00696718"/>
    <w:rsid w:val="00697307"/>
    <w:rsid w:val="006A09C9"/>
    <w:rsid w:val="006A2740"/>
    <w:rsid w:val="006A364A"/>
    <w:rsid w:val="006A6E07"/>
    <w:rsid w:val="006B0F4F"/>
    <w:rsid w:val="006B2428"/>
    <w:rsid w:val="006B3663"/>
    <w:rsid w:val="006B52B1"/>
    <w:rsid w:val="006B7E7E"/>
    <w:rsid w:val="006C3455"/>
    <w:rsid w:val="006C3919"/>
    <w:rsid w:val="006C4008"/>
    <w:rsid w:val="006C55E7"/>
    <w:rsid w:val="006C5AC5"/>
    <w:rsid w:val="006C7F6E"/>
    <w:rsid w:val="006D0489"/>
    <w:rsid w:val="006D18C3"/>
    <w:rsid w:val="006D69AB"/>
    <w:rsid w:val="006E05BC"/>
    <w:rsid w:val="006E3BD1"/>
    <w:rsid w:val="006E5987"/>
    <w:rsid w:val="006E5F38"/>
    <w:rsid w:val="006E6C0B"/>
    <w:rsid w:val="006E6C2C"/>
    <w:rsid w:val="006E7404"/>
    <w:rsid w:val="006E76BD"/>
    <w:rsid w:val="006E77A5"/>
    <w:rsid w:val="006E7F0F"/>
    <w:rsid w:val="006F108A"/>
    <w:rsid w:val="006F2314"/>
    <w:rsid w:val="006F6021"/>
    <w:rsid w:val="006F7F6C"/>
    <w:rsid w:val="007017B2"/>
    <w:rsid w:val="00701BDC"/>
    <w:rsid w:val="007052E8"/>
    <w:rsid w:val="00705DE6"/>
    <w:rsid w:val="0070615A"/>
    <w:rsid w:val="00707476"/>
    <w:rsid w:val="007104EB"/>
    <w:rsid w:val="00710C55"/>
    <w:rsid w:val="00710C9D"/>
    <w:rsid w:val="00713A7E"/>
    <w:rsid w:val="00716969"/>
    <w:rsid w:val="00717813"/>
    <w:rsid w:val="00717C6C"/>
    <w:rsid w:val="007211FB"/>
    <w:rsid w:val="007223AB"/>
    <w:rsid w:val="00723AC7"/>
    <w:rsid w:val="00724FC0"/>
    <w:rsid w:val="0072532E"/>
    <w:rsid w:val="00726213"/>
    <w:rsid w:val="00730284"/>
    <w:rsid w:val="00731639"/>
    <w:rsid w:val="00731BEF"/>
    <w:rsid w:val="0073378F"/>
    <w:rsid w:val="00733AAA"/>
    <w:rsid w:val="007341C4"/>
    <w:rsid w:val="007341E4"/>
    <w:rsid w:val="007373A0"/>
    <w:rsid w:val="007400E9"/>
    <w:rsid w:val="00740113"/>
    <w:rsid w:val="007408EF"/>
    <w:rsid w:val="00740F59"/>
    <w:rsid w:val="00744CC6"/>
    <w:rsid w:val="00746673"/>
    <w:rsid w:val="00746747"/>
    <w:rsid w:val="00746A0B"/>
    <w:rsid w:val="00746FE9"/>
    <w:rsid w:val="007509A8"/>
    <w:rsid w:val="00750AAF"/>
    <w:rsid w:val="00752BAF"/>
    <w:rsid w:val="00752F46"/>
    <w:rsid w:val="00753CD1"/>
    <w:rsid w:val="007614E9"/>
    <w:rsid w:val="00761965"/>
    <w:rsid w:val="00761D8E"/>
    <w:rsid w:val="007629FE"/>
    <w:rsid w:val="007630A6"/>
    <w:rsid w:val="0076395B"/>
    <w:rsid w:val="00764702"/>
    <w:rsid w:val="00765F30"/>
    <w:rsid w:val="00767AFB"/>
    <w:rsid w:val="00767B4E"/>
    <w:rsid w:val="00771FDC"/>
    <w:rsid w:val="0077569F"/>
    <w:rsid w:val="007764F9"/>
    <w:rsid w:val="00780739"/>
    <w:rsid w:val="00780C9E"/>
    <w:rsid w:val="00781E07"/>
    <w:rsid w:val="0078301F"/>
    <w:rsid w:val="00783866"/>
    <w:rsid w:val="00786C0B"/>
    <w:rsid w:val="00787E31"/>
    <w:rsid w:val="00787EBA"/>
    <w:rsid w:val="0079314E"/>
    <w:rsid w:val="00795119"/>
    <w:rsid w:val="00795593"/>
    <w:rsid w:val="00795C6D"/>
    <w:rsid w:val="00795EC6"/>
    <w:rsid w:val="00795F6B"/>
    <w:rsid w:val="007A0981"/>
    <w:rsid w:val="007A1BCC"/>
    <w:rsid w:val="007A1C54"/>
    <w:rsid w:val="007A3345"/>
    <w:rsid w:val="007A4063"/>
    <w:rsid w:val="007A4131"/>
    <w:rsid w:val="007A5B8F"/>
    <w:rsid w:val="007B060E"/>
    <w:rsid w:val="007B1AE6"/>
    <w:rsid w:val="007B220A"/>
    <w:rsid w:val="007B34BB"/>
    <w:rsid w:val="007B5A43"/>
    <w:rsid w:val="007B7325"/>
    <w:rsid w:val="007C01C0"/>
    <w:rsid w:val="007C58DB"/>
    <w:rsid w:val="007C5CAC"/>
    <w:rsid w:val="007C5F94"/>
    <w:rsid w:val="007C6FB6"/>
    <w:rsid w:val="007C7633"/>
    <w:rsid w:val="007D073F"/>
    <w:rsid w:val="007D15F8"/>
    <w:rsid w:val="007D2845"/>
    <w:rsid w:val="007D2B07"/>
    <w:rsid w:val="007D41E9"/>
    <w:rsid w:val="007D7608"/>
    <w:rsid w:val="007D767F"/>
    <w:rsid w:val="007E1415"/>
    <w:rsid w:val="007E2025"/>
    <w:rsid w:val="007E3DC0"/>
    <w:rsid w:val="007E4519"/>
    <w:rsid w:val="007E5011"/>
    <w:rsid w:val="007E5914"/>
    <w:rsid w:val="007F0AA4"/>
    <w:rsid w:val="007F3A6E"/>
    <w:rsid w:val="007F4C27"/>
    <w:rsid w:val="007F6C45"/>
    <w:rsid w:val="0080391B"/>
    <w:rsid w:val="008065FE"/>
    <w:rsid w:val="00810135"/>
    <w:rsid w:val="00810686"/>
    <w:rsid w:val="00811522"/>
    <w:rsid w:val="0081787B"/>
    <w:rsid w:val="00817E66"/>
    <w:rsid w:val="00820EB2"/>
    <w:rsid w:val="00821F4C"/>
    <w:rsid w:val="00822560"/>
    <w:rsid w:val="00822B58"/>
    <w:rsid w:val="00823639"/>
    <w:rsid w:val="00830555"/>
    <w:rsid w:val="00830B90"/>
    <w:rsid w:val="00831B5A"/>
    <w:rsid w:val="00831DC2"/>
    <w:rsid w:val="00836165"/>
    <w:rsid w:val="00840018"/>
    <w:rsid w:val="008405F3"/>
    <w:rsid w:val="00841EF6"/>
    <w:rsid w:val="00845BC1"/>
    <w:rsid w:val="00850500"/>
    <w:rsid w:val="00850606"/>
    <w:rsid w:val="00850AC3"/>
    <w:rsid w:val="008514E8"/>
    <w:rsid w:val="00852A92"/>
    <w:rsid w:val="00861608"/>
    <w:rsid w:val="008656BB"/>
    <w:rsid w:val="008667FB"/>
    <w:rsid w:val="00866AF0"/>
    <w:rsid w:val="0086740F"/>
    <w:rsid w:val="00867A01"/>
    <w:rsid w:val="0087208C"/>
    <w:rsid w:val="0087265B"/>
    <w:rsid w:val="008743B1"/>
    <w:rsid w:val="00875C8C"/>
    <w:rsid w:val="00875FB7"/>
    <w:rsid w:val="0087661B"/>
    <w:rsid w:val="008809C4"/>
    <w:rsid w:val="008809D8"/>
    <w:rsid w:val="00880E9C"/>
    <w:rsid w:val="00883938"/>
    <w:rsid w:val="008847A8"/>
    <w:rsid w:val="008848F9"/>
    <w:rsid w:val="0088494E"/>
    <w:rsid w:val="00885044"/>
    <w:rsid w:val="0089252E"/>
    <w:rsid w:val="00893976"/>
    <w:rsid w:val="008A0AED"/>
    <w:rsid w:val="008A1C0C"/>
    <w:rsid w:val="008A1D8F"/>
    <w:rsid w:val="008A4E4E"/>
    <w:rsid w:val="008A6AAE"/>
    <w:rsid w:val="008A6D94"/>
    <w:rsid w:val="008B091A"/>
    <w:rsid w:val="008B3971"/>
    <w:rsid w:val="008B565D"/>
    <w:rsid w:val="008C399F"/>
    <w:rsid w:val="008C4DF6"/>
    <w:rsid w:val="008C75E5"/>
    <w:rsid w:val="008C7F4F"/>
    <w:rsid w:val="008D001A"/>
    <w:rsid w:val="008D0B1B"/>
    <w:rsid w:val="008D0FB5"/>
    <w:rsid w:val="008D1406"/>
    <w:rsid w:val="008D1552"/>
    <w:rsid w:val="008D1E9A"/>
    <w:rsid w:val="008D3E76"/>
    <w:rsid w:val="008D435E"/>
    <w:rsid w:val="008D6E12"/>
    <w:rsid w:val="008D7228"/>
    <w:rsid w:val="008F143F"/>
    <w:rsid w:val="008F2D86"/>
    <w:rsid w:val="008F666D"/>
    <w:rsid w:val="0090121E"/>
    <w:rsid w:val="00903F89"/>
    <w:rsid w:val="00905F7C"/>
    <w:rsid w:val="00906A09"/>
    <w:rsid w:val="00910D84"/>
    <w:rsid w:val="00911726"/>
    <w:rsid w:val="009128BB"/>
    <w:rsid w:val="00912B28"/>
    <w:rsid w:val="00913CEE"/>
    <w:rsid w:val="00913D11"/>
    <w:rsid w:val="0091435E"/>
    <w:rsid w:val="009145C4"/>
    <w:rsid w:val="00917488"/>
    <w:rsid w:val="00923A2D"/>
    <w:rsid w:val="00924FBE"/>
    <w:rsid w:val="009251F1"/>
    <w:rsid w:val="009254D3"/>
    <w:rsid w:val="00926D3D"/>
    <w:rsid w:val="00932251"/>
    <w:rsid w:val="0093236C"/>
    <w:rsid w:val="00934814"/>
    <w:rsid w:val="00935581"/>
    <w:rsid w:val="0093579F"/>
    <w:rsid w:val="009402C6"/>
    <w:rsid w:val="009404FE"/>
    <w:rsid w:val="00940662"/>
    <w:rsid w:val="00943B74"/>
    <w:rsid w:val="00946322"/>
    <w:rsid w:val="00947608"/>
    <w:rsid w:val="00952362"/>
    <w:rsid w:val="00952AC1"/>
    <w:rsid w:val="00954A11"/>
    <w:rsid w:val="009573DF"/>
    <w:rsid w:val="00957611"/>
    <w:rsid w:val="0095769A"/>
    <w:rsid w:val="00960096"/>
    <w:rsid w:val="00960A5B"/>
    <w:rsid w:val="00963CD7"/>
    <w:rsid w:val="00965081"/>
    <w:rsid w:val="009667B6"/>
    <w:rsid w:val="00972724"/>
    <w:rsid w:val="00972EAF"/>
    <w:rsid w:val="00974203"/>
    <w:rsid w:val="009746AB"/>
    <w:rsid w:val="009766DB"/>
    <w:rsid w:val="00976F81"/>
    <w:rsid w:val="00977757"/>
    <w:rsid w:val="00977A55"/>
    <w:rsid w:val="00980D7F"/>
    <w:rsid w:val="009813D5"/>
    <w:rsid w:val="00981A44"/>
    <w:rsid w:val="00984216"/>
    <w:rsid w:val="009946E3"/>
    <w:rsid w:val="009959C0"/>
    <w:rsid w:val="00995FCD"/>
    <w:rsid w:val="009A2F9E"/>
    <w:rsid w:val="009A3265"/>
    <w:rsid w:val="009A342A"/>
    <w:rsid w:val="009A639F"/>
    <w:rsid w:val="009A7724"/>
    <w:rsid w:val="009B05A8"/>
    <w:rsid w:val="009B1BFA"/>
    <w:rsid w:val="009B31EA"/>
    <w:rsid w:val="009B5720"/>
    <w:rsid w:val="009B6FF2"/>
    <w:rsid w:val="009C39FF"/>
    <w:rsid w:val="009C76F4"/>
    <w:rsid w:val="009D114C"/>
    <w:rsid w:val="009D245C"/>
    <w:rsid w:val="009D274F"/>
    <w:rsid w:val="009D32E9"/>
    <w:rsid w:val="009D3798"/>
    <w:rsid w:val="009D4194"/>
    <w:rsid w:val="009D49C0"/>
    <w:rsid w:val="009D6B48"/>
    <w:rsid w:val="009D6DE5"/>
    <w:rsid w:val="009D75F7"/>
    <w:rsid w:val="009D7B9D"/>
    <w:rsid w:val="009E27A6"/>
    <w:rsid w:val="009E28AE"/>
    <w:rsid w:val="009E3FAB"/>
    <w:rsid w:val="009E6927"/>
    <w:rsid w:val="009E7A76"/>
    <w:rsid w:val="009F0997"/>
    <w:rsid w:val="009F4FD8"/>
    <w:rsid w:val="009F5FB0"/>
    <w:rsid w:val="009F61A8"/>
    <w:rsid w:val="00A0086B"/>
    <w:rsid w:val="00A023D5"/>
    <w:rsid w:val="00A0349D"/>
    <w:rsid w:val="00A045C4"/>
    <w:rsid w:val="00A04CE3"/>
    <w:rsid w:val="00A11591"/>
    <w:rsid w:val="00A116A3"/>
    <w:rsid w:val="00A13CD6"/>
    <w:rsid w:val="00A13F86"/>
    <w:rsid w:val="00A151C6"/>
    <w:rsid w:val="00A16278"/>
    <w:rsid w:val="00A1630F"/>
    <w:rsid w:val="00A16EE2"/>
    <w:rsid w:val="00A200C4"/>
    <w:rsid w:val="00A20ED6"/>
    <w:rsid w:val="00A234A4"/>
    <w:rsid w:val="00A24FE6"/>
    <w:rsid w:val="00A26461"/>
    <w:rsid w:val="00A3112C"/>
    <w:rsid w:val="00A328A0"/>
    <w:rsid w:val="00A34311"/>
    <w:rsid w:val="00A34937"/>
    <w:rsid w:val="00A37607"/>
    <w:rsid w:val="00A37FC9"/>
    <w:rsid w:val="00A402C9"/>
    <w:rsid w:val="00A41EB4"/>
    <w:rsid w:val="00A429D4"/>
    <w:rsid w:val="00A4332E"/>
    <w:rsid w:val="00A43362"/>
    <w:rsid w:val="00A44019"/>
    <w:rsid w:val="00A44701"/>
    <w:rsid w:val="00A44BF2"/>
    <w:rsid w:val="00A46D80"/>
    <w:rsid w:val="00A47289"/>
    <w:rsid w:val="00A475AB"/>
    <w:rsid w:val="00A4776C"/>
    <w:rsid w:val="00A50C2B"/>
    <w:rsid w:val="00A535C3"/>
    <w:rsid w:val="00A626B6"/>
    <w:rsid w:val="00A646E5"/>
    <w:rsid w:val="00A65C59"/>
    <w:rsid w:val="00A65E03"/>
    <w:rsid w:val="00A70CAF"/>
    <w:rsid w:val="00A70CB7"/>
    <w:rsid w:val="00A71366"/>
    <w:rsid w:val="00A721FE"/>
    <w:rsid w:val="00A73CD0"/>
    <w:rsid w:val="00A75539"/>
    <w:rsid w:val="00A75548"/>
    <w:rsid w:val="00A755BE"/>
    <w:rsid w:val="00A7592E"/>
    <w:rsid w:val="00A76265"/>
    <w:rsid w:val="00A861F9"/>
    <w:rsid w:val="00A8781D"/>
    <w:rsid w:val="00A87BBF"/>
    <w:rsid w:val="00A9089B"/>
    <w:rsid w:val="00A91EDF"/>
    <w:rsid w:val="00A93DCD"/>
    <w:rsid w:val="00A9425C"/>
    <w:rsid w:val="00A968D3"/>
    <w:rsid w:val="00AA6494"/>
    <w:rsid w:val="00AA7A10"/>
    <w:rsid w:val="00AA7D63"/>
    <w:rsid w:val="00AB078A"/>
    <w:rsid w:val="00AB07EF"/>
    <w:rsid w:val="00AB0DFC"/>
    <w:rsid w:val="00AB25A7"/>
    <w:rsid w:val="00AB47BF"/>
    <w:rsid w:val="00AC089E"/>
    <w:rsid w:val="00AC23D1"/>
    <w:rsid w:val="00AC271C"/>
    <w:rsid w:val="00AC2BB8"/>
    <w:rsid w:val="00AC394A"/>
    <w:rsid w:val="00AC51AD"/>
    <w:rsid w:val="00AC7B12"/>
    <w:rsid w:val="00AD0B09"/>
    <w:rsid w:val="00AD3089"/>
    <w:rsid w:val="00AD5905"/>
    <w:rsid w:val="00AE0CDA"/>
    <w:rsid w:val="00AE3C16"/>
    <w:rsid w:val="00AE4F87"/>
    <w:rsid w:val="00AE7FFB"/>
    <w:rsid w:val="00AF01A8"/>
    <w:rsid w:val="00AF1323"/>
    <w:rsid w:val="00AF3D36"/>
    <w:rsid w:val="00AF474A"/>
    <w:rsid w:val="00AF5636"/>
    <w:rsid w:val="00AF651B"/>
    <w:rsid w:val="00AF7DE7"/>
    <w:rsid w:val="00B0002A"/>
    <w:rsid w:val="00B00D11"/>
    <w:rsid w:val="00B01613"/>
    <w:rsid w:val="00B028D7"/>
    <w:rsid w:val="00B055B8"/>
    <w:rsid w:val="00B06572"/>
    <w:rsid w:val="00B07CE1"/>
    <w:rsid w:val="00B10F24"/>
    <w:rsid w:val="00B111F2"/>
    <w:rsid w:val="00B12D34"/>
    <w:rsid w:val="00B1536D"/>
    <w:rsid w:val="00B20786"/>
    <w:rsid w:val="00B20EDD"/>
    <w:rsid w:val="00B21F90"/>
    <w:rsid w:val="00B2277C"/>
    <w:rsid w:val="00B255B8"/>
    <w:rsid w:val="00B25AB4"/>
    <w:rsid w:val="00B30265"/>
    <w:rsid w:val="00B3271B"/>
    <w:rsid w:val="00B33D0A"/>
    <w:rsid w:val="00B36B5B"/>
    <w:rsid w:val="00B36D82"/>
    <w:rsid w:val="00B40A00"/>
    <w:rsid w:val="00B4145F"/>
    <w:rsid w:val="00B4614E"/>
    <w:rsid w:val="00B46979"/>
    <w:rsid w:val="00B5228B"/>
    <w:rsid w:val="00B526B2"/>
    <w:rsid w:val="00B53F17"/>
    <w:rsid w:val="00B54E2F"/>
    <w:rsid w:val="00B55957"/>
    <w:rsid w:val="00B561A6"/>
    <w:rsid w:val="00B5657A"/>
    <w:rsid w:val="00B60AF2"/>
    <w:rsid w:val="00B6308A"/>
    <w:rsid w:val="00B638D1"/>
    <w:rsid w:val="00B63974"/>
    <w:rsid w:val="00B6415B"/>
    <w:rsid w:val="00B6426F"/>
    <w:rsid w:val="00B6615D"/>
    <w:rsid w:val="00B67AAD"/>
    <w:rsid w:val="00B70225"/>
    <w:rsid w:val="00B705E0"/>
    <w:rsid w:val="00B753C1"/>
    <w:rsid w:val="00B76992"/>
    <w:rsid w:val="00B80453"/>
    <w:rsid w:val="00B83AEE"/>
    <w:rsid w:val="00B8415D"/>
    <w:rsid w:val="00B84355"/>
    <w:rsid w:val="00B870E5"/>
    <w:rsid w:val="00B9111F"/>
    <w:rsid w:val="00B913E9"/>
    <w:rsid w:val="00B940DA"/>
    <w:rsid w:val="00B941A7"/>
    <w:rsid w:val="00B967A8"/>
    <w:rsid w:val="00B970B9"/>
    <w:rsid w:val="00BA2585"/>
    <w:rsid w:val="00BA36D5"/>
    <w:rsid w:val="00BA3CCE"/>
    <w:rsid w:val="00BA4700"/>
    <w:rsid w:val="00BA5AB9"/>
    <w:rsid w:val="00BB4408"/>
    <w:rsid w:val="00BB7DE4"/>
    <w:rsid w:val="00BC0094"/>
    <w:rsid w:val="00BC121F"/>
    <w:rsid w:val="00BC1C21"/>
    <w:rsid w:val="00BC3117"/>
    <w:rsid w:val="00BC3285"/>
    <w:rsid w:val="00BC374A"/>
    <w:rsid w:val="00BC61E8"/>
    <w:rsid w:val="00BC668B"/>
    <w:rsid w:val="00BC7FD7"/>
    <w:rsid w:val="00BD0078"/>
    <w:rsid w:val="00BD0EE8"/>
    <w:rsid w:val="00BD548D"/>
    <w:rsid w:val="00BD5605"/>
    <w:rsid w:val="00BD6F17"/>
    <w:rsid w:val="00BD7B87"/>
    <w:rsid w:val="00BD7EBE"/>
    <w:rsid w:val="00BE0389"/>
    <w:rsid w:val="00BE0702"/>
    <w:rsid w:val="00BE0A94"/>
    <w:rsid w:val="00BE2D4D"/>
    <w:rsid w:val="00BE2FBA"/>
    <w:rsid w:val="00BE3A28"/>
    <w:rsid w:val="00BE7208"/>
    <w:rsid w:val="00BE7777"/>
    <w:rsid w:val="00BF0EBC"/>
    <w:rsid w:val="00BF1A80"/>
    <w:rsid w:val="00BF278E"/>
    <w:rsid w:val="00BF6F74"/>
    <w:rsid w:val="00C017DE"/>
    <w:rsid w:val="00C02B0F"/>
    <w:rsid w:val="00C04B74"/>
    <w:rsid w:val="00C04F64"/>
    <w:rsid w:val="00C059E6"/>
    <w:rsid w:val="00C12D9B"/>
    <w:rsid w:val="00C14593"/>
    <w:rsid w:val="00C14E48"/>
    <w:rsid w:val="00C15DC1"/>
    <w:rsid w:val="00C16C40"/>
    <w:rsid w:val="00C16EF4"/>
    <w:rsid w:val="00C2019F"/>
    <w:rsid w:val="00C2067E"/>
    <w:rsid w:val="00C229E5"/>
    <w:rsid w:val="00C231A1"/>
    <w:rsid w:val="00C24A92"/>
    <w:rsid w:val="00C25E64"/>
    <w:rsid w:val="00C267A2"/>
    <w:rsid w:val="00C26FDE"/>
    <w:rsid w:val="00C27CAC"/>
    <w:rsid w:val="00C30F69"/>
    <w:rsid w:val="00C31300"/>
    <w:rsid w:val="00C31E00"/>
    <w:rsid w:val="00C32B63"/>
    <w:rsid w:val="00C337AA"/>
    <w:rsid w:val="00C33DD8"/>
    <w:rsid w:val="00C34533"/>
    <w:rsid w:val="00C34C50"/>
    <w:rsid w:val="00C34F57"/>
    <w:rsid w:val="00C377AC"/>
    <w:rsid w:val="00C41621"/>
    <w:rsid w:val="00C42595"/>
    <w:rsid w:val="00C50AE2"/>
    <w:rsid w:val="00C516BC"/>
    <w:rsid w:val="00C53993"/>
    <w:rsid w:val="00C55E9F"/>
    <w:rsid w:val="00C56A64"/>
    <w:rsid w:val="00C57759"/>
    <w:rsid w:val="00C61598"/>
    <w:rsid w:val="00C63AB7"/>
    <w:rsid w:val="00C64091"/>
    <w:rsid w:val="00C64580"/>
    <w:rsid w:val="00C67E35"/>
    <w:rsid w:val="00C71298"/>
    <w:rsid w:val="00C714AC"/>
    <w:rsid w:val="00C71AB3"/>
    <w:rsid w:val="00C76639"/>
    <w:rsid w:val="00C76EFF"/>
    <w:rsid w:val="00C80815"/>
    <w:rsid w:val="00C82EBB"/>
    <w:rsid w:val="00C84904"/>
    <w:rsid w:val="00C84BF7"/>
    <w:rsid w:val="00C86456"/>
    <w:rsid w:val="00C875A0"/>
    <w:rsid w:val="00C90711"/>
    <w:rsid w:val="00C935A8"/>
    <w:rsid w:val="00C93834"/>
    <w:rsid w:val="00C94500"/>
    <w:rsid w:val="00CA0A94"/>
    <w:rsid w:val="00CA0E66"/>
    <w:rsid w:val="00CA0E8C"/>
    <w:rsid w:val="00CA2CA0"/>
    <w:rsid w:val="00CA591B"/>
    <w:rsid w:val="00CA7939"/>
    <w:rsid w:val="00CB0369"/>
    <w:rsid w:val="00CB0555"/>
    <w:rsid w:val="00CB2384"/>
    <w:rsid w:val="00CB5C64"/>
    <w:rsid w:val="00CB6C70"/>
    <w:rsid w:val="00CB7722"/>
    <w:rsid w:val="00CC089C"/>
    <w:rsid w:val="00CC0FF3"/>
    <w:rsid w:val="00CC25CD"/>
    <w:rsid w:val="00CC2A8F"/>
    <w:rsid w:val="00CC4792"/>
    <w:rsid w:val="00CC531D"/>
    <w:rsid w:val="00CC5889"/>
    <w:rsid w:val="00CC59E2"/>
    <w:rsid w:val="00CC66E4"/>
    <w:rsid w:val="00CD00FC"/>
    <w:rsid w:val="00CD060C"/>
    <w:rsid w:val="00CD0F4C"/>
    <w:rsid w:val="00CD186A"/>
    <w:rsid w:val="00CD29DB"/>
    <w:rsid w:val="00CD53D9"/>
    <w:rsid w:val="00CE0BAA"/>
    <w:rsid w:val="00CE12C0"/>
    <w:rsid w:val="00CE17A9"/>
    <w:rsid w:val="00CE209F"/>
    <w:rsid w:val="00CE21D7"/>
    <w:rsid w:val="00CF0244"/>
    <w:rsid w:val="00CF1173"/>
    <w:rsid w:val="00CF1F7D"/>
    <w:rsid w:val="00CF35DF"/>
    <w:rsid w:val="00CF4395"/>
    <w:rsid w:val="00CF5F46"/>
    <w:rsid w:val="00CF698F"/>
    <w:rsid w:val="00CF7AFF"/>
    <w:rsid w:val="00CF7B3C"/>
    <w:rsid w:val="00CF7C1A"/>
    <w:rsid w:val="00D03A1F"/>
    <w:rsid w:val="00D06092"/>
    <w:rsid w:val="00D06DD6"/>
    <w:rsid w:val="00D10668"/>
    <w:rsid w:val="00D12633"/>
    <w:rsid w:val="00D132C2"/>
    <w:rsid w:val="00D13EC8"/>
    <w:rsid w:val="00D1433C"/>
    <w:rsid w:val="00D159DE"/>
    <w:rsid w:val="00D20698"/>
    <w:rsid w:val="00D22DDC"/>
    <w:rsid w:val="00D24506"/>
    <w:rsid w:val="00D247A7"/>
    <w:rsid w:val="00D24BD8"/>
    <w:rsid w:val="00D24DAE"/>
    <w:rsid w:val="00D252B0"/>
    <w:rsid w:val="00D2642F"/>
    <w:rsid w:val="00D2713A"/>
    <w:rsid w:val="00D3266A"/>
    <w:rsid w:val="00D32F86"/>
    <w:rsid w:val="00D33EBC"/>
    <w:rsid w:val="00D35B63"/>
    <w:rsid w:val="00D35F3F"/>
    <w:rsid w:val="00D36E1D"/>
    <w:rsid w:val="00D40ED6"/>
    <w:rsid w:val="00D416E4"/>
    <w:rsid w:val="00D4178B"/>
    <w:rsid w:val="00D417FC"/>
    <w:rsid w:val="00D41CFE"/>
    <w:rsid w:val="00D43FD2"/>
    <w:rsid w:val="00D44CFC"/>
    <w:rsid w:val="00D455BC"/>
    <w:rsid w:val="00D47228"/>
    <w:rsid w:val="00D5116A"/>
    <w:rsid w:val="00D5271C"/>
    <w:rsid w:val="00D5386C"/>
    <w:rsid w:val="00D53E40"/>
    <w:rsid w:val="00D54BF5"/>
    <w:rsid w:val="00D61680"/>
    <w:rsid w:val="00D63B46"/>
    <w:rsid w:val="00D661D5"/>
    <w:rsid w:val="00D664FE"/>
    <w:rsid w:val="00D66CF7"/>
    <w:rsid w:val="00D67636"/>
    <w:rsid w:val="00D713A6"/>
    <w:rsid w:val="00D71734"/>
    <w:rsid w:val="00D72066"/>
    <w:rsid w:val="00D72302"/>
    <w:rsid w:val="00D72328"/>
    <w:rsid w:val="00D72F80"/>
    <w:rsid w:val="00D73930"/>
    <w:rsid w:val="00D74088"/>
    <w:rsid w:val="00D747F5"/>
    <w:rsid w:val="00D74830"/>
    <w:rsid w:val="00D75517"/>
    <w:rsid w:val="00D775D2"/>
    <w:rsid w:val="00D77B5C"/>
    <w:rsid w:val="00D80838"/>
    <w:rsid w:val="00D80BC0"/>
    <w:rsid w:val="00D83BE0"/>
    <w:rsid w:val="00D914EF"/>
    <w:rsid w:val="00D9264C"/>
    <w:rsid w:val="00D94B41"/>
    <w:rsid w:val="00D967F7"/>
    <w:rsid w:val="00D96C71"/>
    <w:rsid w:val="00D97212"/>
    <w:rsid w:val="00DA1359"/>
    <w:rsid w:val="00DA1689"/>
    <w:rsid w:val="00DA19A9"/>
    <w:rsid w:val="00DA2198"/>
    <w:rsid w:val="00DA33E9"/>
    <w:rsid w:val="00DA3A70"/>
    <w:rsid w:val="00DA5CAA"/>
    <w:rsid w:val="00DB0CC0"/>
    <w:rsid w:val="00DB21FD"/>
    <w:rsid w:val="00DB5056"/>
    <w:rsid w:val="00DB554D"/>
    <w:rsid w:val="00DB582A"/>
    <w:rsid w:val="00DB6361"/>
    <w:rsid w:val="00DB639C"/>
    <w:rsid w:val="00DB64BD"/>
    <w:rsid w:val="00DC1B11"/>
    <w:rsid w:val="00DC1B72"/>
    <w:rsid w:val="00DC3D76"/>
    <w:rsid w:val="00DC4258"/>
    <w:rsid w:val="00DC478D"/>
    <w:rsid w:val="00DC5FE1"/>
    <w:rsid w:val="00DC6FE2"/>
    <w:rsid w:val="00DD43EF"/>
    <w:rsid w:val="00DD57C9"/>
    <w:rsid w:val="00DD5BC3"/>
    <w:rsid w:val="00DD5F62"/>
    <w:rsid w:val="00DD6BBC"/>
    <w:rsid w:val="00DD6BFB"/>
    <w:rsid w:val="00DD761C"/>
    <w:rsid w:val="00DE1098"/>
    <w:rsid w:val="00DE2DF7"/>
    <w:rsid w:val="00DE4025"/>
    <w:rsid w:val="00DE5740"/>
    <w:rsid w:val="00DE5BD0"/>
    <w:rsid w:val="00DF00BE"/>
    <w:rsid w:val="00DF0857"/>
    <w:rsid w:val="00DF0DE0"/>
    <w:rsid w:val="00DF18EB"/>
    <w:rsid w:val="00DF2AFD"/>
    <w:rsid w:val="00DF3E1E"/>
    <w:rsid w:val="00DF559E"/>
    <w:rsid w:val="00DF6745"/>
    <w:rsid w:val="00DF7BBD"/>
    <w:rsid w:val="00E01C20"/>
    <w:rsid w:val="00E023C9"/>
    <w:rsid w:val="00E033F6"/>
    <w:rsid w:val="00E07D24"/>
    <w:rsid w:val="00E10924"/>
    <w:rsid w:val="00E12225"/>
    <w:rsid w:val="00E15D4C"/>
    <w:rsid w:val="00E16514"/>
    <w:rsid w:val="00E2005D"/>
    <w:rsid w:val="00E20643"/>
    <w:rsid w:val="00E21174"/>
    <w:rsid w:val="00E22632"/>
    <w:rsid w:val="00E26034"/>
    <w:rsid w:val="00E27084"/>
    <w:rsid w:val="00E2796B"/>
    <w:rsid w:val="00E27E7C"/>
    <w:rsid w:val="00E316C7"/>
    <w:rsid w:val="00E3242F"/>
    <w:rsid w:val="00E32B8C"/>
    <w:rsid w:val="00E34679"/>
    <w:rsid w:val="00E36CE1"/>
    <w:rsid w:val="00E50105"/>
    <w:rsid w:val="00E5045A"/>
    <w:rsid w:val="00E51CB5"/>
    <w:rsid w:val="00E5286F"/>
    <w:rsid w:val="00E5310E"/>
    <w:rsid w:val="00E53658"/>
    <w:rsid w:val="00E55236"/>
    <w:rsid w:val="00E6043C"/>
    <w:rsid w:val="00E63B8B"/>
    <w:rsid w:val="00E63DCB"/>
    <w:rsid w:val="00E6408B"/>
    <w:rsid w:val="00E66075"/>
    <w:rsid w:val="00E66347"/>
    <w:rsid w:val="00E673BD"/>
    <w:rsid w:val="00E677D4"/>
    <w:rsid w:val="00E70702"/>
    <w:rsid w:val="00E71178"/>
    <w:rsid w:val="00E745C4"/>
    <w:rsid w:val="00E74CA5"/>
    <w:rsid w:val="00E74E71"/>
    <w:rsid w:val="00E75964"/>
    <w:rsid w:val="00E827B7"/>
    <w:rsid w:val="00E84C77"/>
    <w:rsid w:val="00E87EB4"/>
    <w:rsid w:val="00E901AC"/>
    <w:rsid w:val="00E9159E"/>
    <w:rsid w:val="00E9206C"/>
    <w:rsid w:val="00E93349"/>
    <w:rsid w:val="00E94152"/>
    <w:rsid w:val="00E9471C"/>
    <w:rsid w:val="00E94BEC"/>
    <w:rsid w:val="00E96A67"/>
    <w:rsid w:val="00E97384"/>
    <w:rsid w:val="00E97EBD"/>
    <w:rsid w:val="00EA000A"/>
    <w:rsid w:val="00EA0290"/>
    <w:rsid w:val="00EA0710"/>
    <w:rsid w:val="00EA2108"/>
    <w:rsid w:val="00EA2878"/>
    <w:rsid w:val="00EA33D2"/>
    <w:rsid w:val="00EA4E47"/>
    <w:rsid w:val="00EA4E6D"/>
    <w:rsid w:val="00EA5518"/>
    <w:rsid w:val="00EA6A19"/>
    <w:rsid w:val="00EA7BD0"/>
    <w:rsid w:val="00EB05EE"/>
    <w:rsid w:val="00EB0C05"/>
    <w:rsid w:val="00EB1074"/>
    <w:rsid w:val="00EB2154"/>
    <w:rsid w:val="00EB302E"/>
    <w:rsid w:val="00EB344F"/>
    <w:rsid w:val="00EB375B"/>
    <w:rsid w:val="00EB4929"/>
    <w:rsid w:val="00EB4C84"/>
    <w:rsid w:val="00EC025A"/>
    <w:rsid w:val="00EC55C8"/>
    <w:rsid w:val="00EC5996"/>
    <w:rsid w:val="00EC5E7D"/>
    <w:rsid w:val="00EC689D"/>
    <w:rsid w:val="00EC769A"/>
    <w:rsid w:val="00EC78E0"/>
    <w:rsid w:val="00ED0A88"/>
    <w:rsid w:val="00ED3DB9"/>
    <w:rsid w:val="00ED47B5"/>
    <w:rsid w:val="00EE0668"/>
    <w:rsid w:val="00EE081B"/>
    <w:rsid w:val="00EE138D"/>
    <w:rsid w:val="00EE3A44"/>
    <w:rsid w:val="00EE4144"/>
    <w:rsid w:val="00EE622D"/>
    <w:rsid w:val="00EE697C"/>
    <w:rsid w:val="00EE78D1"/>
    <w:rsid w:val="00EF2453"/>
    <w:rsid w:val="00EF26E5"/>
    <w:rsid w:val="00EF7865"/>
    <w:rsid w:val="00EF7876"/>
    <w:rsid w:val="00F01601"/>
    <w:rsid w:val="00F04396"/>
    <w:rsid w:val="00F06FF9"/>
    <w:rsid w:val="00F10216"/>
    <w:rsid w:val="00F14272"/>
    <w:rsid w:val="00F14405"/>
    <w:rsid w:val="00F151B8"/>
    <w:rsid w:val="00F15383"/>
    <w:rsid w:val="00F16037"/>
    <w:rsid w:val="00F16AB6"/>
    <w:rsid w:val="00F16B17"/>
    <w:rsid w:val="00F17B4D"/>
    <w:rsid w:val="00F17E36"/>
    <w:rsid w:val="00F20AB2"/>
    <w:rsid w:val="00F23072"/>
    <w:rsid w:val="00F24439"/>
    <w:rsid w:val="00F27141"/>
    <w:rsid w:val="00F300B3"/>
    <w:rsid w:val="00F31035"/>
    <w:rsid w:val="00F31123"/>
    <w:rsid w:val="00F32735"/>
    <w:rsid w:val="00F32B51"/>
    <w:rsid w:val="00F3348B"/>
    <w:rsid w:val="00F335C8"/>
    <w:rsid w:val="00F368C2"/>
    <w:rsid w:val="00F37290"/>
    <w:rsid w:val="00F37C4E"/>
    <w:rsid w:val="00F4212F"/>
    <w:rsid w:val="00F45467"/>
    <w:rsid w:val="00F53454"/>
    <w:rsid w:val="00F5466F"/>
    <w:rsid w:val="00F561B5"/>
    <w:rsid w:val="00F60F3A"/>
    <w:rsid w:val="00F62487"/>
    <w:rsid w:val="00F65098"/>
    <w:rsid w:val="00F652A2"/>
    <w:rsid w:val="00F73D0F"/>
    <w:rsid w:val="00F74653"/>
    <w:rsid w:val="00F757C6"/>
    <w:rsid w:val="00F76970"/>
    <w:rsid w:val="00F769FB"/>
    <w:rsid w:val="00F76CEF"/>
    <w:rsid w:val="00F77ABC"/>
    <w:rsid w:val="00F8071D"/>
    <w:rsid w:val="00F82E36"/>
    <w:rsid w:val="00F85022"/>
    <w:rsid w:val="00F85693"/>
    <w:rsid w:val="00F85987"/>
    <w:rsid w:val="00F86F3C"/>
    <w:rsid w:val="00F8763F"/>
    <w:rsid w:val="00F90ADC"/>
    <w:rsid w:val="00F92E92"/>
    <w:rsid w:val="00F93071"/>
    <w:rsid w:val="00F9446E"/>
    <w:rsid w:val="00F9507B"/>
    <w:rsid w:val="00F95EBA"/>
    <w:rsid w:val="00F96949"/>
    <w:rsid w:val="00F96ECE"/>
    <w:rsid w:val="00FA12AF"/>
    <w:rsid w:val="00FA198F"/>
    <w:rsid w:val="00FA51B3"/>
    <w:rsid w:val="00FA5D1E"/>
    <w:rsid w:val="00FA69B4"/>
    <w:rsid w:val="00FA6D01"/>
    <w:rsid w:val="00FA7D45"/>
    <w:rsid w:val="00FB1311"/>
    <w:rsid w:val="00FB1473"/>
    <w:rsid w:val="00FB2E24"/>
    <w:rsid w:val="00FB2F4B"/>
    <w:rsid w:val="00FB3AC9"/>
    <w:rsid w:val="00FB3D40"/>
    <w:rsid w:val="00FB6A6B"/>
    <w:rsid w:val="00FC0806"/>
    <w:rsid w:val="00FC14A5"/>
    <w:rsid w:val="00FC38A3"/>
    <w:rsid w:val="00FC5B34"/>
    <w:rsid w:val="00FD15A4"/>
    <w:rsid w:val="00FD2A93"/>
    <w:rsid w:val="00FD48F9"/>
    <w:rsid w:val="00FD580F"/>
    <w:rsid w:val="00FE0819"/>
    <w:rsid w:val="00FE45DC"/>
    <w:rsid w:val="00FE5A6F"/>
    <w:rsid w:val="00FE65F6"/>
    <w:rsid w:val="00FE7FD4"/>
    <w:rsid w:val="00FF04C2"/>
    <w:rsid w:val="00FF0B46"/>
    <w:rsid w:val="00FF1D0A"/>
    <w:rsid w:val="00FF30AD"/>
    <w:rsid w:val="00FF54FF"/>
    <w:rsid w:val="00FF5808"/>
    <w:rsid w:val="00FF5809"/>
    <w:rsid w:val="00FF628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809C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C7FEF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C7FE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D308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968E2"/>
    <w:rPr>
      <w:rFonts w:ascii="Arial" w:hAnsi="Arial" w:cs="Arial"/>
      <w:b/>
      <w:bCs/>
    </w:rPr>
  </w:style>
  <w:style w:type="character" w:customStyle="1" w:styleId="ZhlavChar">
    <w:name w:val="Záhlaví Char"/>
    <w:basedOn w:val="Standardnpsmoodstavce"/>
    <w:link w:val="Zhlav"/>
    <w:rsid w:val="000968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809C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C7FEF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C7FE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D308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968E2"/>
    <w:rPr>
      <w:rFonts w:ascii="Arial" w:hAnsi="Arial" w:cs="Arial"/>
      <w:b/>
      <w:bCs/>
    </w:rPr>
  </w:style>
  <w:style w:type="character" w:customStyle="1" w:styleId="ZhlavChar">
    <w:name w:val="Záhlaví Char"/>
    <w:basedOn w:val="Standardnpsmoodstavce"/>
    <w:link w:val="Zhlav"/>
    <w:rsid w:val="000968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D362-424D-4555-BCC2-BC6F68FF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101</Words>
  <Characters>4927</Characters>
  <Application>Microsoft Office Word</Application>
  <DocSecurity>0</DocSecurity>
  <Lines>41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hlavních soudních agend krajského soudu rok 2010 – měsíční</vt:lpstr>
    </vt:vector>
  </TitlesOfParts>
  <Company>Československé armády 218, 503 11  Hradec Králové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hlavních soudních agend krajského soudu rok 2010 – měsíční</dc:title>
  <dc:creator>vheneberkova</dc:creator>
  <cp:lastModifiedBy>Heneberková Vlasta</cp:lastModifiedBy>
  <cp:revision>5</cp:revision>
  <cp:lastPrinted>2011-08-09T09:22:00Z</cp:lastPrinted>
  <dcterms:created xsi:type="dcterms:W3CDTF">2019-02-14T09:03:00Z</dcterms:created>
  <dcterms:modified xsi:type="dcterms:W3CDTF">2019-04-11T08:24:00Z</dcterms:modified>
</cp:coreProperties>
</file>